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7EE6C" w14:textId="0DC7B8FD" w:rsidR="000A2F68" w:rsidRPr="00A94D5B" w:rsidRDefault="00DA48CA" w:rsidP="000A2F68">
      <w:pPr>
        <w:spacing w:after="0" w:line="240" w:lineRule="auto"/>
        <w:jc w:val="center"/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>28.03.2024</w:t>
      </w:r>
      <w:r w:rsidR="000A2F68" w:rsidRPr="00A94D5B"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>18-83/ДСП</w:t>
      </w:r>
    </w:p>
    <w:p w14:paraId="5852ABCE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>РОССИЙСКАЯ ФЕДЕРАЦИЯ</w:t>
      </w:r>
    </w:p>
    <w:p w14:paraId="7695E05D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>ИРКУТСКАЯ ОБЛАСТЬ</w:t>
      </w:r>
    </w:p>
    <w:p w14:paraId="6ECD4A84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pacing w:val="60"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>ИРКУТСКИЙ РАЙОН</w:t>
      </w:r>
    </w:p>
    <w:p w14:paraId="54B0982C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pacing w:val="50"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50"/>
          <w:sz w:val="32"/>
          <w:szCs w:val="32"/>
          <w:lang w:eastAsia="ru-RU"/>
        </w:rPr>
        <w:t xml:space="preserve">КАРЛУКСКОЕ МУНИЦИПАЛЬНОЕ </w:t>
      </w:r>
    </w:p>
    <w:p w14:paraId="15CAB152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pacing w:val="50"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50"/>
          <w:sz w:val="32"/>
          <w:szCs w:val="32"/>
          <w:lang w:eastAsia="ru-RU"/>
        </w:rPr>
        <w:t>ОБРАЗОВАНИЕ</w:t>
      </w:r>
    </w:p>
    <w:p w14:paraId="1C014865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pacing w:val="50"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50"/>
          <w:sz w:val="32"/>
          <w:szCs w:val="32"/>
          <w:lang w:eastAsia="ru-RU"/>
        </w:rPr>
        <w:t>ДУМА</w:t>
      </w:r>
    </w:p>
    <w:p w14:paraId="7843079B" w14:textId="77777777" w:rsidR="000A2F68" w:rsidRPr="00A94D5B" w:rsidRDefault="000A2F68" w:rsidP="000A2F68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A94D5B">
        <w:rPr>
          <w:rFonts w:ascii="Arial" w:eastAsia="Times New Roman" w:hAnsi="Arial" w:cs="Arial"/>
          <w:bCs/>
          <w:spacing w:val="60"/>
          <w:sz w:val="32"/>
          <w:szCs w:val="32"/>
          <w:lang w:eastAsia="ru-RU"/>
        </w:rPr>
        <w:t>РЕШЕНИЕ</w:t>
      </w:r>
    </w:p>
    <w:p w14:paraId="3E87B900" w14:textId="77777777" w:rsidR="000A2F68" w:rsidRPr="00A94D5B" w:rsidRDefault="000A2F68" w:rsidP="000A2F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D0F9DB" w14:textId="77777777" w:rsidR="000A2F68" w:rsidRPr="00A94D5B" w:rsidRDefault="000A2F68" w:rsidP="000A2F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1156E5" w14:textId="77777777" w:rsidR="00AC7585" w:rsidRPr="00AC7585" w:rsidRDefault="00AC7585" w:rsidP="00AC7585">
      <w:pPr>
        <w:spacing w:after="0" w:line="240" w:lineRule="auto"/>
        <w:jc w:val="center"/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</w:pPr>
      <w:r w:rsidRPr="00AC7585">
        <w:rPr>
          <w:rFonts w:ascii="Arial" w:eastAsia="Times New Roman" w:hAnsi="Arial" w:cs="Arial"/>
          <w:bCs/>
          <w:spacing w:val="20"/>
          <w:sz w:val="32"/>
          <w:szCs w:val="32"/>
          <w:lang w:eastAsia="ru-RU"/>
        </w:rPr>
        <w:t>ОБ УТВЕРЖДЕНИИ ПЕРЕЧНЯ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</w:t>
      </w:r>
    </w:p>
    <w:p w14:paraId="3C3F55ED" w14:textId="77777777" w:rsidR="00AC7585" w:rsidRPr="00AC7585" w:rsidRDefault="00AC7585" w:rsidP="00AC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02A8E" w14:textId="77777777" w:rsidR="00AC7585" w:rsidRPr="00AC7585" w:rsidRDefault="00AC7585" w:rsidP="00AC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720A" w14:textId="1A92088D" w:rsidR="00AC7585" w:rsidRPr="00AC7585" w:rsidRDefault="00AC7585" w:rsidP="00AC75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58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ст. 39.11, 39.12, 39.13 Земельного Кодекса Российской Федерации от 25.10.2001 № 136-ФЗ,</w:t>
      </w:r>
      <w:r w:rsidR="00B564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58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т. ст. 27, 48 Устава Карлукского муниципального образования Дума Карлукского муниципального образования </w:t>
      </w:r>
    </w:p>
    <w:p w14:paraId="54AE08A6" w14:textId="77777777" w:rsidR="000A2F68" w:rsidRPr="00A94D5B" w:rsidRDefault="000A2F68" w:rsidP="000A2F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30"/>
          <w:szCs w:val="30"/>
          <w:lang w:eastAsia="ru-RU"/>
        </w:rPr>
      </w:pPr>
      <w:r w:rsidRPr="00A94D5B">
        <w:rPr>
          <w:rFonts w:ascii="Arial" w:eastAsia="Times New Roman" w:hAnsi="Arial" w:cs="Arial"/>
          <w:bCs/>
          <w:sz w:val="30"/>
          <w:szCs w:val="30"/>
          <w:lang w:eastAsia="ru-RU"/>
        </w:rPr>
        <w:t>РЕШИЛА:</w:t>
      </w:r>
    </w:p>
    <w:p w14:paraId="338EAEBC" w14:textId="2CF0F0A8" w:rsidR="000A2F68" w:rsidRPr="000A2F68" w:rsidRDefault="000A2F68" w:rsidP="000A2F68">
      <w:pPr>
        <w:spacing w:after="0" w:line="24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2F6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C7585" w:rsidRPr="00AC7585">
        <w:rPr>
          <w:rFonts w:ascii="Arial" w:hAnsi="Arial" w:cs="Arial"/>
          <w:sz w:val="24"/>
          <w:szCs w:val="24"/>
        </w:rPr>
        <w:t>Утвердить перечень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, для индивидуального жилищного строительства</w:t>
      </w:r>
      <w:r w:rsidRPr="000A2F68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1.</w:t>
      </w:r>
    </w:p>
    <w:p w14:paraId="7205C766" w14:textId="77777777" w:rsidR="00A50641" w:rsidRPr="00A50641" w:rsidRDefault="00A50641" w:rsidP="00A50641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A50641">
        <w:rPr>
          <w:rFonts w:ascii="Arial" w:eastAsia="Calibri" w:hAnsi="Arial" w:cs="Arial"/>
          <w:sz w:val="24"/>
          <w:szCs w:val="24"/>
          <w:lang w:eastAsia="ru-RU"/>
        </w:rPr>
        <w:t>2. Опубликовать настоящее решение в установленном порядке.</w:t>
      </w:r>
    </w:p>
    <w:p w14:paraId="2F57AA8F" w14:textId="421084AC" w:rsidR="000A2F68" w:rsidRDefault="00A50641" w:rsidP="00A50641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0" w:name="sub_4"/>
      <w:r w:rsidRPr="00A50641">
        <w:rPr>
          <w:rFonts w:ascii="Arial" w:eastAsia="Calibri" w:hAnsi="Arial" w:cs="Arial"/>
          <w:sz w:val="24"/>
          <w:szCs w:val="24"/>
          <w:lang w:eastAsia="ru-RU"/>
        </w:rPr>
        <w:t>3. Настоящее решение вступает в силу с момента его подписания.</w:t>
      </w:r>
      <w:bookmarkEnd w:id="0"/>
    </w:p>
    <w:p w14:paraId="0EBE8E42" w14:textId="3F64304D" w:rsidR="00DA48CA" w:rsidRDefault="00DA48CA" w:rsidP="00A50641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19DC7E7" w14:textId="1D0A98CD" w:rsidR="00DA48CA" w:rsidRDefault="00DA48CA" w:rsidP="00A50641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A94A693" w14:textId="73C719EC" w:rsidR="00DA48CA" w:rsidRDefault="00DA48CA" w:rsidP="00A50641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83A6407" w14:textId="77777777" w:rsidR="00DA48CA" w:rsidRPr="00A50641" w:rsidRDefault="00DA48CA" w:rsidP="00A50641">
      <w:pPr>
        <w:tabs>
          <w:tab w:val="num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2E964F2" w14:textId="77777777" w:rsidR="00224090" w:rsidRDefault="00224090" w:rsidP="000A2F68">
      <w:pPr>
        <w:spacing w:after="0" w:line="24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B0E7E5" w14:textId="09302CC8" w:rsidR="000A2F68" w:rsidRPr="000A2F68" w:rsidRDefault="00B5648E" w:rsidP="000A2F68">
      <w:pPr>
        <w:spacing w:after="0" w:line="24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0A2F68" w:rsidRPr="000A2F68">
        <w:rPr>
          <w:rFonts w:ascii="Arial" w:eastAsia="Times New Roman" w:hAnsi="Arial" w:cs="Arial"/>
          <w:sz w:val="24"/>
          <w:szCs w:val="24"/>
          <w:lang w:eastAsia="ru-RU"/>
        </w:rPr>
        <w:t xml:space="preserve"> Карлукского</w:t>
      </w:r>
    </w:p>
    <w:p w14:paraId="74BD258A" w14:textId="3100EBAC" w:rsidR="000A2F68" w:rsidRPr="000A2F68" w:rsidRDefault="000A2F68" w:rsidP="000A2F68">
      <w:pPr>
        <w:spacing w:after="0" w:line="24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2F6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</w:t>
      </w:r>
      <w:r w:rsidR="00DA48C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A2F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409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5648E">
        <w:rPr>
          <w:rFonts w:ascii="Arial" w:eastAsia="Times New Roman" w:hAnsi="Arial" w:cs="Arial"/>
          <w:sz w:val="24"/>
          <w:szCs w:val="24"/>
          <w:lang w:eastAsia="ru-RU"/>
        </w:rPr>
        <w:t>А.В.</w:t>
      </w:r>
      <w:r w:rsidR="00DA48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48E">
        <w:rPr>
          <w:rFonts w:ascii="Arial" w:eastAsia="Times New Roman" w:hAnsi="Arial" w:cs="Arial"/>
          <w:sz w:val="24"/>
          <w:szCs w:val="24"/>
          <w:lang w:eastAsia="ru-RU"/>
        </w:rPr>
        <w:t>Марусов</w:t>
      </w:r>
    </w:p>
    <w:p w14:paraId="175607CF" w14:textId="77777777" w:rsidR="001C3A4F" w:rsidRDefault="001C3A4F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A766099" w14:textId="77777777" w:rsidR="001C3A4F" w:rsidRDefault="001C3A4F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A64A39A" w14:textId="77777777" w:rsidR="001C3A4F" w:rsidRDefault="001C3A4F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1E51280" w14:textId="77777777" w:rsidR="001C3A4F" w:rsidRDefault="001C3A4F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5C03A43F" w14:textId="77777777" w:rsidR="001C3A4F" w:rsidRDefault="001C3A4F" w:rsidP="001C3A4F">
      <w:pPr>
        <w:pStyle w:val="a9"/>
        <w:rPr>
          <w:rFonts w:ascii="Times New Roman" w:hAnsi="Times New Roman"/>
          <w:b/>
          <w:sz w:val="28"/>
          <w:szCs w:val="28"/>
        </w:rPr>
      </w:pPr>
    </w:p>
    <w:p w14:paraId="12C0E65F" w14:textId="77777777" w:rsidR="001C3A4F" w:rsidRDefault="001C3A4F" w:rsidP="00576459">
      <w:pPr>
        <w:pStyle w:val="a9"/>
        <w:jc w:val="center"/>
        <w:rPr>
          <w:rFonts w:ascii="Times New Roman" w:hAnsi="Times New Roman"/>
          <w:b/>
          <w:sz w:val="28"/>
          <w:szCs w:val="28"/>
        </w:rPr>
        <w:sectPr w:rsidR="001C3A4F" w:rsidSect="001C3A4F">
          <w:pgSz w:w="11906" w:h="16838"/>
          <w:pgMar w:top="1258" w:right="993" w:bottom="899" w:left="1620" w:header="708" w:footer="708" w:gutter="0"/>
          <w:cols w:space="708"/>
          <w:docGrid w:linePitch="360"/>
        </w:sectPr>
      </w:pPr>
    </w:p>
    <w:p w14:paraId="0D528A0E" w14:textId="77777777" w:rsidR="001C3A4F" w:rsidRPr="000A2F68" w:rsidRDefault="001C3A4F" w:rsidP="001C3A4F">
      <w:pPr>
        <w:pStyle w:val="a9"/>
        <w:jc w:val="right"/>
        <w:rPr>
          <w:rFonts w:ascii="Courier New" w:hAnsi="Courier New" w:cs="Courier New"/>
        </w:rPr>
      </w:pPr>
      <w:r w:rsidRPr="000A2F68">
        <w:rPr>
          <w:rFonts w:ascii="Courier New" w:hAnsi="Courier New" w:cs="Courier New"/>
        </w:rPr>
        <w:lastRenderedPageBreak/>
        <w:t>Приложение №1</w:t>
      </w:r>
    </w:p>
    <w:p w14:paraId="3286EFC3" w14:textId="77777777" w:rsidR="000A2F68" w:rsidRPr="000A2F68" w:rsidRDefault="000A2F68" w:rsidP="000A2F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0A2F68">
        <w:rPr>
          <w:rFonts w:ascii="Courier New" w:eastAsia="Times New Roman" w:hAnsi="Courier New" w:cs="Courier New"/>
          <w:bCs/>
          <w:lang w:eastAsia="ru-RU"/>
        </w:rPr>
        <w:t>к Решению Думы Карлукского</w:t>
      </w:r>
    </w:p>
    <w:p w14:paraId="7DA8D9E9" w14:textId="77777777" w:rsidR="000A2F68" w:rsidRPr="000A2F68" w:rsidRDefault="000A2F68" w:rsidP="000A2F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0A2F68">
        <w:rPr>
          <w:rFonts w:ascii="Courier New" w:eastAsia="Times New Roman" w:hAnsi="Courier New" w:cs="Courier New"/>
          <w:bCs/>
          <w:lang w:eastAsia="ru-RU"/>
        </w:rPr>
        <w:t>муниципального образования</w:t>
      </w:r>
    </w:p>
    <w:p w14:paraId="51BCCA30" w14:textId="544E3D63" w:rsidR="000A2F68" w:rsidRPr="000A2F68" w:rsidRDefault="000A2F68" w:rsidP="000A2F68">
      <w:pPr>
        <w:tabs>
          <w:tab w:val="left" w:pos="579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0A2F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                                     </w:t>
      </w:r>
      <w:r>
        <w:rPr>
          <w:rFonts w:ascii="Courier New" w:eastAsia="Times New Roman" w:hAnsi="Courier New" w:cs="Courier New"/>
          <w:bCs/>
          <w:lang w:eastAsia="ru-RU"/>
        </w:rPr>
        <w:t>от «</w:t>
      </w:r>
      <w:r w:rsidR="00DA48CA">
        <w:rPr>
          <w:rFonts w:ascii="Courier New" w:eastAsia="Times New Roman" w:hAnsi="Courier New" w:cs="Courier New"/>
          <w:bCs/>
          <w:lang w:eastAsia="ru-RU"/>
        </w:rPr>
        <w:t>28</w:t>
      </w:r>
      <w:r>
        <w:rPr>
          <w:rFonts w:ascii="Courier New" w:eastAsia="Times New Roman" w:hAnsi="Courier New" w:cs="Courier New"/>
          <w:bCs/>
          <w:lang w:eastAsia="ru-RU"/>
        </w:rPr>
        <w:t>»</w:t>
      </w:r>
      <w:r w:rsidR="00224090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A48CA">
        <w:rPr>
          <w:rFonts w:ascii="Courier New" w:eastAsia="Times New Roman" w:hAnsi="Courier New" w:cs="Courier New"/>
          <w:bCs/>
          <w:lang w:eastAsia="ru-RU"/>
        </w:rPr>
        <w:t xml:space="preserve">марта </w:t>
      </w:r>
      <w:r>
        <w:rPr>
          <w:rFonts w:ascii="Courier New" w:eastAsia="Times New Roman" w:hAnsi="Courier New" w:cs="Courier New"/>
          <w:bCs/>
          <w:lang w:eastAsia="ru-RU"/>
        </w:rPr>
        <w:t>20</w:t>
      </w:r>
      <w:r w:rsidR="00A94D5B">
        <w:rPr>
          <w:rFonts w:ascii="Courier New" w:eastAsia="Times New Roman" w:hAnsi="Courier New" w:cs="Courier New"/>
          <w:bCs/>
          <w:lang w:eastAsia="ru-RU"/>
        </w:rPr>
        <w:t>2</w:t>
      </w:r>
      <w:r w:rsidR="00DA2F77">
        <w:rPr>
          <w:rFonts w:ascii="Courier New" w:eastAsia="Times New Roman" w:hAnsi="Courier New" w:cs="Courier New"/>
          <w:bCs/>
          <w:lang w:eastAsia="ru-RU"/>
        </w:rPr>
        <w:t>4</w:t>
      </w:r>
      <w:r w:rsidRPr="000A2F68">
        <w:rPr>
          <w:rFonts w:ascii="Courier New" w:eastAsia="Times New Roman" w:hAnsi="Courier New" w:cs="Courier New"/>
          <w:bCs/>
          <w:lang w:eastAsia="ru-RU"/>
        </w:rPr>
        <w:t>г.№</w:t>
      </w:r>
      <w:r w:rsidR="00224090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DA48CA">
        <w:rPr>
          <w:rFonts w:ascii="Courier New" w:eastAsia="Times New Roman" w:hAnsi="Courier New" w:cs="Courier New"/>
          <w:bCs/>
          <w:lang w:eastAsia="ru-RU"/>
        </w:rPr>
        <w:t>18-83</w:t>
      </w:r>
      <w:bookmarkStart w:id="1" w:name="_GoBack"/>
      <w:bookmarkEnd w:id="1"/>
      <w:r w:rsidR="00224090">
        <w:rPr>
          <w:rFonts w:ascii="Courier New" w:eastAsia="Times New Roman" w:hAnsi="Courier New" w:cs="Courier New"/>
          <w:bCs/>
          <w:lang w:eastAsia="ru-RU"/>
        </w:rPr>
        <w:t>/дсп</w:t>
      </w:r>
      <w:r w:rsidRPr="000A2F68">
        <w:rPr>
          <w:rFonts w:ascii="Courier New" w:eastAsia="Times New Roman" w:hAnsi="Courier New" w:cs="Courier New"/>
          <w:bCs/>
          <w:lang w:eastAsia="ru-RU"/>
        </w:rPr>
        <w:t xml:space="preserve">    </w:t>
      </w:r>
    </w:p>
    <w:p w14:paraId="52A567BB" w14:textId="77777777" w:rsidR="000A2F68" w:rsidRPr="001C3A4F" w:rsidRDefault="000A2F68" w:rsidP="001C3A4F">
      <w:pPr>
        <w:pStyle w:val="a9"/>
        <w:jc w:val="right"/>
        <w:rPr>
          <w:rFonts w:ascii="Courier New" w:hAnsi="Courier New" w:cs="Courier New"/>
          <w:b/>
        </w:rPr>
      </w:pPr>
    </w:p>
    <w:p w14:paraId="2E895809" w14:textId="23EB5EE4" w:rsidR="00576459" w:rsidRPr="001C3A4F" w:rsidRDefault="00576459" w:rsidP="00576459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1C3A4F">
        <w:rPr>
          <w:rFonts w:ascii="Arial" w:hAnsi="Arial" w:cs="Arial"/>
          <w:b/>
          <w:sz w:val="24"/>
          <w:szCs w:val="24"/>
        </w:rPr>
        <w:t>Перечень земельных участков</w:t>
      </w:r>
      <w:r w:rsidR="00AC7585">
        <w:rPr>
          <w:rFonts w:ascii="Arial" w:hAnsi="Arial" w:cs="Arial"/>
          <w:b/>
          <w:sz w:val="24"/>
          <w:szCs w:val="24"/>
        </w:rPr>
        <w:t>,</w:t>
      </w:r>
    </w:p>
    <w:p w14:paraId="323BD55C" w14:textId="0E98A438" w:rsidR="00576459" w:rsidRDefault="00AC7585" w:rsidP="00576459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AC7585">
        <w:rPr>
          <w:rFonts w:ascii="Arial" w:hAnsi="Arial" w:cs="Arial"/>
          <w:b/>
          <w:bCs/>
          <w:sz w:val="24"/>
          <w:szCs w:val="24"/>
        </w:rPr>
        <w:t>подлежащих в установленном порядке реализации путем проведения аукциона на право заключения договора купли-продажи земельных участков, для индивидуального жилищного строительства</w:t>
      </w:r>
    </w:p>
    <w:p w14:paraId="10E0C406" w14:textId="77777777" w:rsidR="00AC7585" w:rsidRPr="00AC7585" w:rsidRDefault="00AC7585" w:rsidP="00576459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3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28"/>
        <w:gridCol w:w="850"/>
        <w:gridCol w:w="2211"/>
        <w:gridCol w:w="1985"/>
        <w:gridCol w:w="1559"/>
        <w:gridCol w:w="1552"/>
        <w:gridCol w:w="1652"/>
        <w:gridCol w:w="1899"/>
      </w:tblGrid>
      <w:tr w:rsidR="00E63723" w:rsidRPr="001C3A4F" w14:paraId="074BC4BF" w14:textId="77777777" w:rsidTr="00B07A74">
        <w:trPr>
          <w:trHeight w:val="1116"/>
        </w:trPr>
        <w:tc>
          <w:tcPr>
            <w:tcW w:w="558" w:type="dxa"/>
          </w:tcPr>
          <w:p w14:paraId="3C74ECA9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28" w:type="dxa"/>
          </w:tcPr>
          <w:p w14:paraId="6CA7D8BF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Местоположение (адрес)</w:t>
            </w:r>
            <w:r w:rsidR="00EB3C06" w:rsidRPr="001C3A4F">
              <w:rPr>
                <w:rFonts w:ascii="Courier New" w:hAnsi="Courier New" w:cs="Courier New"/>
              </w:rPr>
              <w:t xml:space="preserve">, </w:t>
            </w:r>
          </w:p>
          <w:p w14:paraId="7E3310EB" w14:textId="77777777" w:rsidR="00EB3C06" w:rsidRPr="001C3A4F" w:rsidRDefault="00EB3C06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кадастровый номер)</w:t>
            </w:r>
          </w:p>
        </w:tc>
        <w:tc>
          <w:tcPr>
            <w:tcW w:w="850" w:type="dxa"/>
          </w:tcPr>
          <w:p w14:paraId="081CF931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Площадь, кв.м</w:t>
            </w:r>
          </w:p>
        </w:tc>
        <w:tc>
          <w:tcPr>
            <w:tcW w:w="2211" w:type="dxa"/>
          </w:tcPr>
          <w:p w14:paraId="5A907CFA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Территориальные зоны</w:t>
            </w:r>
          </w:p>
        </w:tc>
        <w:tc>
          <w:tcPr>
            <w:tcW w:w="1985" w:type="dxa"/>
          </w:tcPr>
          <w:p w14:paraId="74177B27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Вид разрешенного использования</w:t>
            </w:r>
          </w:p>
        </w:tc>
        <w:tc>
          <w:tcPr>
            <w:tcW w:w="1559" w:type="dxa"/>
          </w:tcPr>
          <w:p w14:paraId="43DC7C6E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Категория земель</w:t>
            </w:r>
          </w:p>
        </w:tc>
        <w:tc>
          <w:tcPr>
            <w:tcW w:w="3204" w:type="dxa"/>
            <w:gridSpan w:val="2"/>
          </w:tcPr>
          <w:p w14:paraId="7C9E6C23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Координаты земельного участка</w:t>
            </w:r>
          </w:p>
        </w:tc>
        <w:tc>
          <w:tcPr>
            <w:tcW w:w="1899" w:type="dxa"/>
          </w:tcPr>
          <w:p w14:paraId="64A7754C" w14:textId="77777777" w:rsidR="00E63723" w:rsidRPr="001C3A4F" w:rsidRDefault="00E63723" w:rsidP="00231A4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нформация об обеспеченности земельного участка сетями </w:t>
            </w:r>
            <w:r w:rsidRPr="001C3A4F">
              <w:rPr>
                <w:rFonts w:ascii="Courier New" w:hAnsi="Courier New" w:cs="Courier New"/>
                <w:bCs/>
                <w:color w:val="000000"/>
              </w:rPr>
              <w:t xml:space="preserve">инженерно-технического обеспечения, </w:t>
            </w:r>
            <w:r w:rsidRPr="001C3A4F">
              <w:rPr>
                <w:rFonts w:ascii="Courier New" w:hAnsi="Courier New" w:cs="Courier New"/>
                <w:color w:val="000000"/>
              </w:rPr>
              <w:t>электрическими сетями</w:t>
            </w:r>
          </w:p>
        </w:tc>
      </w:tr>
      <w:tr w:rsidR="00E63723" w:rsidRPr="001C3A4F" w14:paraId="62A4FD19" w14:textId="77777777" w:rsidTr="00B07A74">
        <w:tc>
          <w:tcPr>
            <w:tcW w:w="558" w:type="dxa"/>
          </w:tcPr>
          <w:p w14:paraId="00C78897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28" w:type="dxa"/>
          </w:tcPr>
          <w:p w14:paraId="01CFBAFD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19451CE2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11" w:type="dxa"/>
          </w:tcPr>
          <w:p w14:paraId="0B71C615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14:paraId="26C8D2C2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14:paraId="014A2460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14622213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1C3A4F">
              <w:rPr>
                <w:rFonts w:ascii="Courier New" w:hAnsi="Courier New" w:cs="Courier New"/>
                <w:lang w:val="en-US"/>
              </w:rPr>
              <w:t xml:space="preserve">X 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13C1EEA9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1C3A4F"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1899" w:type="dxa"/>
            <w:tcBorders>
              <w:bottom w:val="nil"/>
            </w:tcBorders>
          </w:tcPr>
          <w:p w14:paraId="11ED9620" w14:textId="77777777" w:rsidR="00E63723" w:rsidRPr="001C3A4F" w:rsidRDefault="00E63723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5A7832FC" w14:textId="77777777" w:rsidTr="009743A2">
        <w:trPr>
          <w:trHeight w:val="551"/>
        </w:trPr>
        <w:tc>
          <w:tcPr>
            <w:tcW w:w="558" w:type="dxa"/>
          </w:tcPr>
          <w:p w14:paraId="6E8EA01D" w14:textId="33BD7317" w:rsidR="00225951" w:rsidRPr="001C3A4F" w:rsidRDefault="00225951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128" w:type="dxa"/>
          </w:tcPr>
          <w:p w14:paraId="70A17849" w14:textId="4B3A1266" w:rsidR="00225951" w:rsidRPr="001C3A4F" w:rsidRDefault="00225951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D907D2E" w14:textId="1A0A6553" w:rsidR="00225951" w:rsidRPr="001C3A4F" w:rsidRDefault="00225951" w:rsidP="00F056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-я Сибирская, земельный участок 1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3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2B1F46DF" w14:textId="0C45E5BB" w:rsidR="00225951" w:rsidRPr="001C3A4F" w:rsidRDefault="00225951" w:rsidP="00231A4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3</w:t>
            </w:r>
          </w:p>
        </w:tc>
        <w:tc>
          <w:tcPr>
            <w:tcW w:w="2211" w:type="dxa"/>
          </w:tcPr>
          <w:p w14:paraId="69EEA7E9" w14:textId="77777777" w:rsidR="00225951" w:rsidRPr="001C3A4F" w:rsidRDefault="00225951" w:rsidP="00E6372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65C4278" w14:textId="77777777" w:rsidR="00225951" w:rsidRDefault="00225951" w:rsidP="00E6372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3AC79C1" w14:textId="4679B687" w:rsidR="00225951" w:rsidRPr="001C3A4F" w:rsidRDefault="00225951" w:rsidP="00E6372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0AC78801" w14:textId="77777777" w:rsidR="00225951" w:rsidRPr="001C3A4F" w:rsidRDefault="00225951" w:rsidP="00231A4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23B94C42" w14:textId="77777777" w:rsidR="00225951" w:rsidRPr="001C3A4F" w:rsidRDefault="00225951" w:rsidP="00231A4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</w:tcPr>
          <w:p w14:paraId="4D23CF51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56.87</w:t>
            </w:r>
          </w:p>
          <w:p w14:paraId="0737E175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69.76</w:t>
            </w:r>
          </w:p>
          <w:p w14:paraId="75BC18F8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05.41</w:t>
            </w:r>
          </w:p>
          <w:p w14:paraId="08025910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92.58</w:t>
            </w:r>
          </w:p>
          <w:p w14:paraId="22E0210C" w14:textId="5A71FFA3" w:rsidR="00225951" w:rsidRPr="001C3A4F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56.87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000000"/>
            </w:tcBorders>
          </w:tcPr>
          <w:p w14:paraId="6FD0A55A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23.68</w:t>
            </w:r>
          </w:p>
          <w:p w14:paraId="41DC1D2E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296.63</w:t>
            </w:r>
          </w:p>
          <w:p w14:paraId="665E64ED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14.28</w:t>
            </w:r>
          </w:p>
          <w:p w14:paraId="2923B955" w14:textId="77777777" w:rsidR="00225951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41.37</w:t>
            </w:r>
          </w:p>
          <w:p w14:paraId="6EA7B4DF" w14:textId="7CBDD7BD" w:rsidR="00225951" w:rsidRPr="001C3A4F" w:rsidRDefault="00225951" w:rsidP="00C2495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23.68</w:t>
            </w:r>
          </w:p>
        </w:tc>
        <w:tc>
          <w:tcPr>
            <w:tcW w:w="1899" w:type="dxa"/>
            <w:vMerge w:val="restart"/>
          </w:tcPr>
          <w:p w14:paraId="32D2C387" w14:textId="77777777" w:rsidR="00225951" w:rsidRPr="001C3A4F" w:rsidRDefault="00225951" w:rsidP="00231A4B">
            <w:pPr>
              <w:pStyle w:val="a9"/>
              <w:ind w:right="33"/>
              <w:jc w:val="center"/>
              <w:rPr>
                <w:rFonts w:ascii="Courier New" w:hAnsi="Courier New" w:cs="Courier New"/>
                <w:color w:val="000000"/>
              </w:rPr>
            </w:pPr>
            <w:r w:rsidRPr="001C3A4F">
              <w:rPr>
                <w:rFonts w:ascii="Courier New" w:hAnsi="Courier New" w:cs="Courier New"/>
                <w:bCs/>
                <w:color w:val="000000"/>
              </w:rPr>
              <w:t>Сети инженерно-технического обеспечения (</w:t>
            </w:r>
            <w:r w:rsidRPr="001C3A4F">
              <w:rPr>
                <w:rFonts w:ascii="Courier New" w:hAnsi="Courier New" w:cs="Courier New"/>
                <w:color w:val="000000"/>
              </w:rPr>
              <w:t>тепло-, газо-, водоснабжения и водоотведения) отсутствуют.</w:t>
            </w:r>
          </w:p>
          <w:p w14:paraId="5AA3D6E7" w14:textId="77777777" w:rsidR="00225951" w:rsidRPr="001C3A4F" w:rsidRDefault="00225951" w:rsidP="00231A4B">
            <w:pPr>
              <w:pStyle w:val="a9"/>
              <w:ind w:right="33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  <w:color w:val="000000"/>
              </w:rPr>
              <w:t xml:space="preserve">Подключение к электрическим сетям осуществляется в соответствии с </w:t>
            </w:r>
            <w:r w:rsidRPr="001C3A4F">
              <w:rPr>
                <w:rFonts w:ascii="Courier New" w:hAnsi="Courier New" w:cs="Courier New"/>
                <w:bCs/>
                <w:color w:val="000000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1C3A4F">
                <w:rPr>
                  <w:rFonts w:ascii="Courier New" w:hAnsi="Courier New" w:cs="Courier New"/>
                  <w:color w:val="000000"/>
                </w:rPr>
                <w:t>постановлением</w:t>
              </w:r>
            </w:hyperlink>
            <w:r w:rsidRPr="001C3A4F">
              <w:rPr>
                <w:rFonts w:ascii="Courier New" w:hAnsi="Courier New" w:cs="Courier New"/>
                <w:bCs/>
                <w:color w:val="000000"/>
              </w:rPr>
              <w:t xml:space="preserve"> Правительства Российской Федерации от 27 декабря 2004 года № 861.</w:t>
            </w:r>
          </w:p>
        </w:tc>
      </w:tr>
      <w:tr w:rsidR="00225951" w:rsidRPr="001C3A4F" w14:paraId="2FAA60C1" w14:textId="77777777" w:rsidTr="00B07A74">
        <w:trPr>
          <w:trHeight w:val="1054"/>
        </w:trPr>
        <w:tc>
          <w:tcPr>
            <w:tcW w:w="558" w:type="dxa"/>
          </w:tcPr>
          <w:p w14:paraId="5048C9EF" w14:textId="05F4FE12" w:rsidR="00225951" w:rsidRPr="001C3A4F" w:rsidRDefault="00225951" w:rsidP="001C2AE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128" w:type="dxa"/>
          </w:tcPr>
          <w:p w14:paraId="69897492" w14:textId="77777777" w:rsidR="00225951" w:rsidRPr="001C3A4F" w:rsidRDefault="00225951" w:rsidP="001C2AE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16440E2" w14:textId="39EBDEF7" w:rsidR="00225951" w:rsidRPr="001C3A4F" w:rsidRDefault="00225951" w:rsidP="001C2AE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-я Сибирская, земельный участок 1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4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2E1A1F6E" w14:textId="791F7549" w:rsidR="00225951" w:rsidRPr="001C3A4F" w:rsidRDefault="00225951" w:rsidP="001C2A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8</w:t>
            </w:r>
          </w:p>
        </w:tc>
        <w:tc>
          <w:tcPr>
            <w:tcW w:w="2211" w:type="dxa"/>
          </w:tcPr>
          <w:p w14:paraId="4A11420C" w14:textId="77777777" w:rsidR="00225951" w:rsidRPr="001C3A4F" w:rsidRDefault="00225951" w:rsidP="001C2AE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31FA55F" w14:textId="77777777" w:rsidR="00225951" w:rsidRDefault="00225951" w:rsidP="001C2AE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90DE237" w14:textId="4017ED47" w:rsidR="00225951" w:rsidRPr="001C3A4F" w:rsidRDefault="00225951" w:rsidP="001C2AE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54AC49F2" w14:textId="70F6865F" w:rsidR="00225951" w:rsidRPr="001C3A4F" w:rsidRDefault="00225951" w:rsidP="001C2AE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709DAD51" w14:textId="3C8DD296" w:rsidR="00225951" w:rsidRPr="001C3A4F" w:rsidRDefault="00225951" w:rsidP="001C2AE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right w:val="single" w:sz="4" w:space="0" w:color="auto"/>
            </w:tcBorders>
          </w:tcPr>
          <w:p w14:paraId="30CAA6C6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69.76</w:t>
            </w:r>
          </w:p>
          <w:p w14:paraId="58832E25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82.62</w:t>
            </w:r>
          </w:p>
          <w:p w14:paraId="0AF09947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18.20</w:t>
            </w:r>
          </w:p>
          <w:p w14:paraId="2DDCF1C1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05.41</w:t>
            </w:r>
          </w:p>
          <w:p w14:paraId="54E4F195" w14:textId="737E9573" w:rsidR="00225951" w:rsidRPr="001C3A4F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69.7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</w:tcBorders>
          </w:tcPr>
          <w:p w14:paraId="23FAA3B8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296.63</w:t>
            </w:r>
          </w:p>
          <w:p w14:paraId="5FE48378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269.63</w:t>
            </w:r>
          </w:p>
          <w:p w14:paraId="251A4518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287.27</w:t>
            </w:r>
          </w:p>
          <w:p w14:paraId="5B2EAEB5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14.28</w:t>
            </w:r>
          </w:p>
          <w:p w14:paraId="315B417A" w14:textId="46714C6B" w:rsidR="00225951" w:rsidRPr="001C3A4F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296.63</w:t>
            </w:r>
          </w:p>
        </w:tc>
        <w:tc>
          <w:tcPr>
            <w:tcW w:w="1899" w:type="dxa"/>
            <w:vMerge/>
          </w:tcPr>
          <w:p w14:paraId="14EBA876" w14:textId="77777777" w:rsidR="00225951" w:rsidRPr="001C3A4F" w:rsidRDefault="00225951" w:rsidP="001C2AE7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225951" w:rsidRPr="001C3A4F" w14:paraId="6E56AC9F" w14:textId="77777777" w:rsidTr="00B07A74">
        <w:trPr>
          <w:trHeight w:val="267"/>
        </w:trPr>
        <w:tc>
          <w:tcPr>
            <w:tcW w:w="558" w:type="dxa"/>
          </w:tcPr>
          <w:p w14:paraId="364E9432" w14:textId="22C39B4F" w:rsidR="00225951" w:rsidRPr="001C3A4F" w:rsidRDefault="00225951" w:rsidP="001C2AE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128" w:type="dxa"/>
          </w:tcPr>
          <w:p w14:paraId="1E59E053" w14:textId="77777777" w:rsidR="00225951" w:rsidRPr="001C3A4F" w:rsidRDefault="00225951" w:rsidP="001C2AE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7F5F55E" w14:textId="0A409A3B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-я Сибирская, земельный участок 1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4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01D2D950" w14:textId="11A7E51F" w:rsidR="00225951" w:rsidRPr="001C3A4F" w:rsidRDefault="00225951" w:rsidP="001C2AE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2</w:t>
            </w:r>
          </w:p>
        </w:tc>
        <w:tc>
          <w:tcPr>
            <w:tcW w:w="2211" w:type="dxa"/>
          </w:tcPr>
          <w:p w14:paraId="5830342A" w14:textId="77777777" w:rsidR="00225951" w:rsidRPr="001C3A4F" w:rsidRDefault="00225951" w:rsidP="001C2AE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C4E1BC1" w14:textId="77777777" w:rsidR="00225951" w:rsidRDefault="00225951" w:rsidP="001C2AE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F36D713" w14:textId="6B8BA3F0" w:rsidR="00225951" w:rsidRPr="001C3A4F" w:rsidRDefault="00225951" w:rsidP="001C2AE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15E5AF79" w14:textId="671D0C72" w:rsidR="00225951" w:rsidRPr="001C3A4F" w:rsidRDefault="00225951" w:rsidP="001C2AE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278977F2" w14:textId="60735EBC" w:rsidR="00225951" w:rsidRPr="001C3A4F" w:rsidRDefault="00225951" w:rsidP="001C2AE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6E179737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82.62</w:t>
            </w:r>
          </w:p>
          <w:p w14:paraId="65C11DE9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95.52</w:t>
            </w:r>
          </w:p>
          <w:p w14:paraId="48629CEB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31.08</w:t>
            </w:r>
          </w:p>
          <w:p w14:paraId="2495FE90" w14:textId="77777777" w:rsidR="00225951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18.20</w:t>
            </w:r>
          </w:p>
          <w:p w14:paraId="15654167" w14:textId="5DB39179" w:rsidR="00225951" w:rsidRPr="001C3A4F" w:rsidRDefault="00225951" w:rsidP="001C2AE7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82.62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556EBC1B" w14:textId="77777777" w:rsidR="00225951" w:rsidRDefault="00225951" w:rsidP="001C2AE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9.63</w:t>
            </w:r>
          </w:p>
          <w:p w14:paraId="419E202E" w14:textId="77777777" w:rsidR="00225951" w:rsidRDefault="00225951" w:rsidP="001C2AE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2.55</w:t>
            </w:r>
          </w:p>
          <w:p w14:paraId="3CE27D15" w14:textId="77777777" w:rsidR="00225951" w:rsidRDefault="00225951" w:rsidP="001C2AE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0.07</w:t>
            </w:r>
          </w:p>
          <w:p w14:paraId="16952767" w14:textId="77777777" w:rsidR="00225951" w:rsidRDefault="00225951" w:rsidP="001C2AE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7.27</w:t>
            </w:r>
          </w:p>
          <w:p w14:paraId="0F8D75A3" w14:textId="76194F56" w:rsidR="00225951" w:rsidRPr="000A2F68" w:rsidRDefault="00225951" w:rsidP="001C2AE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9.63</w:t>
            </w:r>
          </w:p>
        </w:tc>
        <w:tc>
          <w:tcPr>
            <w:tcW w:w="1899" w:type="dxa"/>
            <w:vMerge/>
          </w:tcPr>
          <w:p w14:paraId="40E6B912" w14:textId="77777777" w:rsidR="00225951" w:rsidRPr="001C3A4F" w:rsidRDefault="00225951" w:rsidP="001C2AE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2D5C4A35" w14:textId="77777777" w:rsidTr="000928AD">
        <w:trPr>
          <w:trHeight w:val="1062"/>
        </w:trPr>
        <w:tc>
          <w:tcPr>
            <w:tcW w:w="558" w:type="dxa"/>
          </w:tcPr>
          <w:p w14:paraId="0E293BBD" w14:textId="4529E3F7" w:rsidR="00225951" w:rsidRPr="001C3A4F" w:rsidRDefault="00225951" w:rsidP="00D20A2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128" w:type="dxa"/>
          </w:tcPr>
          <w:p w14:paraId="1CC9B924" w14:textId="77777777" w:rsidR="00225951" w:rsidRPr="001C3A4F" w:rsidRDefault="00225951" w:rsidP="00D20A2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3D39691" w14:textId="6E0A3795" w:rsidR="00225951" w:rsidRPr="001C3A4F" w:rsidRDefault="00225951" w:rsidP="00D20A2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-я Сибирская, земельный участок 1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43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774422EC" w14:textId="5344CDE0" w:rsidR="00225951" w:rsidRPr="001C3A4F" w:rsidRDefault="00225951" w:rsidP="00D20A2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7</w:t>
            </w:r>
          </w:p>
        </w:tc>
        <w:tc>
          <w:tcPr>
            <w:tcW w:w="2211" w:type="dxa"/>
          </w:tcPr>
          <w:p w14:paraId="1A9775E1" w14:textId="77777777" w:rsidR="00225951" w:rsidRPr="001C3A4F" w:rsidRDefault="00225951" w:rsidP="00D20A2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F91E6D2" w14:textId="77777777" w:rsidR="00225951" w:rsidRDefault="00225951" w:rsidP="00D20A2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6AB20A4" w14:textId="5B50D4F6" w:rsidR="00225951" w:rsidRPr="001C3A4F" w:rsidRDefault="00225951" w:rsidP="00D20A2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1E103475" w14:textId="4706D6EE" w:rsidR="00225951" w:rsidRPr="001C3A4F" w:rsidRDefault="00225951" w:rsidP="00D20A2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EB93029" w14:textId="6C704213" w:rsidR="00225951" w:rsidRPr="001C3A4F" w:rsidRDefault="00225951" w:rsidP="00D20A2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14:paraId="27249A43" w14:textId="77777777" w:rsidR="00225951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31.08</w:t>
            </w:r>
          </w:p>
          <w:p w14:paraId="423EB762" w14:textId="77777777" w:rsidR="00225951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95.52</w:t>
            </w:r>
          </w:p>
          <w:p w14:paraId="7B0E0988" w14:textId="77777777" w:rsidR="00225951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12.18</w:t>
            </w:r>
          </w:p>
          <w:p w14:paraId="6490ABED" w14:textId="77777777" w:rsidR="00225951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31.15</w:t>
            </w:r>
          </w:p>
          <w:p w14:paraId="1D209750" w14:textId="77777777" w:rsidR="00225951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51.17</w:t>
            </w:r>
          </w:p>
          <w:p w14:paraId="0659A757" w14:textId="77777777" w:rsidR="00225951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431.08</w:t>
            </w:r>
          </w:p>
          <w:p w14:paraId="66B5F892" w14:textId="3B4A2971" w:rsidR="00225951" w:rsidRPr="001C3A4F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0C2973AA" w14:textId="77777777" w:rsidR="00225951" w:rsidRDefault="00225951" w:rsidP="00D20A2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0.07</w:t>
            </w:r>
          </w:p>
          <w:p w14:paraId="2D470086" w14:textId="77777777" w:rsidR="00225951" w:rsidRDefault="00225951" w:rsidP="00D20A2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2.55</w:t>
            </w:r>
          </w:p>
          <w:p w14:paraId="17EBDE43" w14:textId="77777777" w:rsidR="00225951" w:rsidRDefault="00225951" w:rsidP="00D20A2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7.58</w:t>
            </w:r>
          </w:p>
          <w:p w14:paraId="4EBA720D" w14:textId="77777777" w:rsidR="00225951" w:rsidRDefault="00225951" w:rsidP="00D20A2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14.96</w:t>
            </w:r>
          </w:p>
          <w:p w14:paraId="61B64206" w14:textId="77777777" w:rsidR="00225951" w:rsidRDefault="00225951" w:rsidP="00D20A2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17.66</w:t>
            </w:r>
          </w:p>
          <w:p w14:paraId="0A8E627E" w14:textId="280FD033" w:rsidR="00225951" w:rsidRPr="001C3A4F" w:rsidRDefault="00225951" w:rsidP="00D20A2B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0.07</w:t>
            </w:r>
          </w:p>
        </w:tc>
        <w:tc>
          <w:tcPr>
            <w:tcW w:w="1899" w:type="dxa"/>
            <w:vMerge/>
          </w:tcPr>
          <w:p w14:paraId="13653984" w14:textId="77777777" w:rsidR="00225951" w:rsidRPr="001C3A4F" w:rsidRDefault="00225951" w:rsidP="00D20A2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33FEE951" w14:textId="77777777" w:rsidTr="004811B1">
        <w:trPr>
          <w:trHeight w:val="1062"/>
        </w:trPr>
        <w:tc>
          <w:tcPr>
            <w:tcW w:w="558" w:type="dxa"/>
          </w:tcPr>
          <w:p w14:paraId="48979125" w14:textId="731B5265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28" w:type="dxa"/>
          </w:tcPr>
          <w:p w14:paraId="28728A71" w14:textId="77777777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005E380" w14:textId="2D9CCA78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20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3CF58170" w14:textId="0767074B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64</w:t>
            </w:r>
          </w:p>
        </w:tc>
        <w:tc>
          <w:tcPr>
            <w:tcW w:w="2211" w:type="dxa"/>
          </w:tcPr>
          <w:p w14:paraId="549A78FE" w14:textId="77777777" w:rsidR="00225951" w:rsidRPr="001C3A4F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5207AEB" w14:textId="77777777" w:rsidR="00225951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635581F" w14:textId="0A1870A0" w:rsidR="00225951" w:rsidRPr="001C3A4F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78275FA" w14:textId="66A56923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22F4D40F" w14:textId="72BF5AB3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2D9EA" w14:textId="77777777" w:rsidR="00D8565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16.36</w:t>
            </w:r>
          </w:p>
          <w:p w14:paraId="16F7382A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08.77</w:t>
            </w:r>
          </w:p>
          <w:p w14:paraId="7CECFC1B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39.37</w:t>
            </w:r>
          </w:p>
          <w:p w14:paraId="74113845" w14:textId="2A909743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52.35</w:t>
            </w:r>
          </w:p>
          <w:p w14:paraId="47D13B12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65.18</w:t>
            </w:r>
          </w:p>
          <w:p w14:paraId="08724BEE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29.43</w:t>
            </w:r>
          </w:p>
          <w:p w14:paraId="7AA0878A" w14:textId="7F858D84" w:rsidR="00DC4A09" w:rsidRPr="001C3A4F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16.3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4DACF6" w14:textId="77777777" w:rsidR="00D8565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86.02</w:t>
            </w:r>
          </w:p>
          <w:p w14:paraId="7B16D57B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01.68</w:t>
            </w:r>
          </w:p>
          <w:p w14:paraId="0D0F920C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30.94</w:t>
            </w:r>
          </w:p>
          <w:p w14:paraId="38AFFE06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03.70</w:t>
            </w:r>
          </w:p>
          <w:p w14:paraId="1503FBDF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76.76</w:t>
            </w:r>
          </w:p>
          <w:p w14:paraId="018BF7BA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58.54</w:t>
            </w:r>
          </w:p>
          <w:p w14:paraId="051C016D" w14:textId="31DE18ED" w:rsidR="00DC4A09" w:rsidRPr="001C3A4F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86.02</w:t>
            </w:r>
          </w:p>
        </w:tc>
        <w:tc>
          <w:tcPr>
            <w:tcW w:w="1899" w:type="dxa"/>
            <w:vMerge/>
          </w:tcPr>
          <w:p w14:paraId="1E6F6EEB" w14:textId="77777777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2512924E" w14:textId="77777777" w:rsidTr="004811B1">
        <w:trPr>
          <w:trHeight w:val="409"/>
        </w:trPr>
        <w:tc>
          <w:tcPr>
            <w:tcW w:w="558" w:type="dxa"/>
          </w:tcPr>
          <w:p w14:paraId="554987E4" w14:textId="7A34DA75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128" w:type="dxa"/>
          </w:tcPr>
          <w:p w14:paraId="2CAED701" w14:textId="77777777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A7B1462" w14:textId="0DA206A4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52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6D5B8EC0" w14:textId="1A9655AC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6C803F8E" w14:textId="50B7BB3A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</w:t>
            </w:r>
          </w:p>
        </w:tc>
        <w:tc>
          <w:tcPr>
            <w:tcW w:w="2211" w:type="dxa"/>
          </w:tcPr>
          <w:p w14:paraId="5056A8A7" w14:textId="77777777" w:rsidR="00225951" w:rsidRPr="001C3A4F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790E151" w14:textId="77777777" w:rsidR="00225951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907CB0C" w14:textId="7C20A14F" w:rsidR="00225951" w:rsidRPr="001C3A4F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6B057D8C" w14:textId="0AD95F72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4CAE5D2B" w14:textId="502F42BF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C8B5B" w14:textId="09F2E14C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92.58</w:t>
            </w:r>
          </w:p>
          <w:p w14:paraId="45B9C433" w14:textId="3E17295D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56.63</w:t>
            </w:r>
          </w:p>
          <w:p w14:paraId="199AA3C3" w14:textId="0BC16093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69.52</w:t>
            </w:r>
          </w:p>
          <w:p w14:paraId="14A2A17A" w14:textId="7299DC88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305.44</w:t>
            </w:r>
          </w:p>
          <w:p w14:paraId="13AE36AF" w14:textId="4AA56D2C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92.58</w:t>
            </w:r>
          </w:p>
          <w:p w14:paraId="010B23CC" w14:textId="2C091F25" w:rsidR="00DC4A09" w:rsidRPr="001C3A4F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93CABA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558.98</w:t>
            </w:r>
          </w:p>
          <w:p w14:paraId="41DD4B1C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41.16</w:t>
            </w:r>
          </w:p>
          <w:p w14:paraId="76F1718B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14.13</w:t>
            </w:r>
          </w:p>
          <w:p w14:paraId="188A55EF" w14:textId="77777777" w:rsidR="00DC4A09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31.90</w:t>
            </w:r>
          </w:p>
          <w:p w14:paraId="5F45D386" w14:textId="2E3CD110" w:rsidR="00DC4A09" w:rsidRPr="001C3A4F" w:rsidRDefault="00DC4A09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458.98</w:t>
            </w:r>
          </w:p>
        </w:tc>
        <w:tc>
          <w:tcPr>
            <w:tcW w:w="1899" w:type="dxa"/>
            <w:vMerge/>
          </w:tcPr>
          <w:p w14:paraId="14D0B092" w14:textId="77777777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35673816" w14:textId="77777777" w:rsidTr="004811B1">
        <w:trPr>
          <w:trHeight w:val="1062"/>
        </w:trPr>
        <w:tc>
          <w:tcPr>
            <w:tcW w:w="558" w:type="dxa"/>
          </w:tcPr>
          <w:p w14:paraId="548375D4" w14:textId="58ADBEC0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128" w:type="dxa"/>
          </w:tcPr>
          <w:p w14:paraId="4CD4DFB0" w14:textId="77777777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D9651E9" w14:textId="292C678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201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4EB6977D" w14:textId="4218B732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4DDE665C" w14:textId="0E0D4613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3</w:t>
            </w:r>
          </w:p>
        </w:tc>
        <w:tc>
          <w:tcPr>
            <w:tcW w:w="2211" w:type="dxa"/>
          </w:tcPr>
          <w:p w14:paraId="30B2D54A" w14:textId="77777777" w:rsidR="00225951" w:rsidRPr="001C3A4F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57AD3CAA" w14:textId="77777777" w:rsidR="00225951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5CB558E" w14:textId="2BFD3C39" w:rsidR="00225951" w:rsidRPr="001C3A4F" w:rsidRDefault="00225951" w:rsidP="0098581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749E1215" w14:textId="2CFC10DA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F28A63D" w14:textId="5D1F533C" w:rsidR="00225951" w:rsidRPr="001C3A4F" w:rsidRDefault="00225951" w:rsidP="0098581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2ACFB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42.10</w:t>
            </w:r>
          </w:p>
          <w:p w14:paraId="47390D1A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78.07</w:t>
            </w:r>
          </w:p>
          <w:p w14:paraId="456C601E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65.18</w:t>
            </w:r>
          </w:p>
          <w:p w14:paraId="0DD3C8A6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29.43</w:t>
            </w:r>
          </w:p>
          <w:p w14:paraId="15B8DCD2" w14:textId="189200A4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242.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F7C8DC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31.88</w:t>
            </w:r>
          </w:p>
          <w:p w14:paraId="50612CCD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49.71</w:t>
            </w:r>
          </w:p>
          <w:p w14:paraId="3893F320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76.76</w:t>
            </w:r>
          </w:p>
          <w:p w14:paraId="1EBE362D" w14:textId="77777777" w:rsidR="00225951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58.54</w:t>
            </w:r>
          </w:p>
          <w:p w14:paraId="15EB767D" w14:textId="45FF0C4C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6331.88</w:t>
            </w:r>
          </w:p>
        </w:tc>
        <w:tc>
          <w:tcPr>
            <w:tcW w:w="1899" w:type="dxa"/>
            <w:vMerge/>
          </w:tcPr>
          <w:p w14:paraId="052D4971" w14:textId="77777777" w:rsidR="00225951" w:rsidRPr="001C3A4F" w:rsidRDefault="00225951" w:rsidP="0098581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54A8CE88" w14:textId="77777777" w:rsidTr="004811B1">
        <w:trPr>
          <w:trHeight w:val="1062"/>
        </w:trPr>
        <w:tc>
          <w:tcPr>
            <w:tcW w:w="558" w:type="dxa"/>
          </w:tcPr>
          <w:p w14:paraId="53DF7B22" w14:textId="1C7BBC85" w:rsidR="00225951" w:rsidRPr="001C3A4F" w:rsidRDefault="00225951" w:rsidP="00D65EC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128" w:type="dxa"/>
          </w:tcPr>
          <w:p w14:paraId="4A4AE0E8" w14:textId="77777777" w:rsidR="00225951" w:rsidRPr="001C3A4F" w:rsidRDefault="00225951" w:rsidP="00D65EC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938B60D" w14:textId="4453B801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51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4FACD176" w14:textId="1CA9AFDA" w:rsidR="00225951" w:rsidRPr="001C3A4F" w:rsidRDefault="00225951" w:rsidP="00D65E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</w:t>
            </w:r>
          </w:p>
        </w:tc>
        <w:tc>
          <w:tcPr>
            <w:tcW w:w="2211" w:type="dxa"/>
          </w:tcPr>
          <w:p w14:paraId="298196C1" w14:textId="77777777" w:rsidR="00225951" w:rsidRPr="001C3A4F" w:rsidRDefault="00225951" w:rsidP="00D65EC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B812E4C" w14:textId="77777777" w:rsidR="00225951" w:rsidRDefault="00225951" w:rsidP="00D65EC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1107691" w14:textId="55D9FEB0" w:rsidR="00225951" w:rsidRPr="001C3A4F" w:rsidRDefault="00225951" w:rsidP="00D65EC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FA15C7C" w14:textId="270C8121" w:rsidR="00225951" w:rsidRPr="001C3A4F" w:rsidRDefault="00225951" w:rsidP="00D65EC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2C65E9A6" w14:textId="25C284A4" w:rsidR="00225951" w:rsidRPr="001C3A4F" w:rsidRDefault="00225951" w:rsidP="00D65EC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B68AD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5.44</w:t>
            </w:r>
          </w:p>
          <w:p w14:paraId="7BF559B9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9.52</w:t>
            </w:r>
          </w:p>
          <w:p w14:paraId="410B467F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2.42</w:t>
            </w:r>
          </w:p>
          <w:p w14:paraId="5910368F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8.30</w:t>
            </w:r>
          </w:p>
          <w:p w14:paraId="04CB20BC" w14:textId="76DCD08C" w:rsidR="00225951" w:rsidRPr="001C3A4F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5.4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E156FE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31.90</w:t>
            </w:r>
          </w:p>
          <w:p w14:paraId="7F4EE7A1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14.13</w:t>
            </w:r>
          </w:p>
          <w:p w14:paraId="1057A0AC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87.06</w:t>
            </w:r>
          </w:p>
          <w:p w14:paraId="34196C32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04.82</w:t>
            </w:r>
          </w:p>
          <w:p w14:paraId="5E8556E6" w14:textId="1C27CA67" w:rsidR="00225951" w:rsidRPr="001C3A4F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31.90</w:t>
            </w:r>
          </w:p>
        </w:tc>
        <w:tc>
          <w:tcPr>
            <w:tcW w:w="1899" w:type="dxa"/>
            <w:vMerge/>
          </w:tcPr>
          <w:p w14:paraId="3C639DC8" w14:textId="77777777" w:rsidR="00225951" w:rsidRPr="001C3A4F" w:rsidRDefault="00225951" w:rsidP="00D65EC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798040E7" w14:textId="77777777" w:rsidTr="00C376B0">
        <w:trPr>
          <w:trHeight w:val="1062"/>
        </w:trPr>
        <w:tc>
          <w:tcPr>
            <w:tcW w:w="558" w:type="dxa"/>
          </w:tcPr>
          <w:p w14:paraId="6B081F2E" w14:textId="51FBFBF4" w:rsidR="00225951" w:rsidRPr="001C3A4F" w:rsidRDefault="00225951" w:rsidP="00D65EC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3128" w:type="dxa"/>
          </w:tcPr>
          <w:p w14:paraId="332B7614" w14:textId="77777777" w:rsidR="00225951" w:rsidRPr="001C3A4F" w:rsidRDefault="00225951" w:rsidP="00D65EC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B2E0F8B" w14:textId="5B5A3415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202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411736C4" w14:textId="25DD3035" w:rsidR="00225951" w:rsidRPr="001C3A4F" w:rsidRDefault="00225951" w:rsidP="00D65EC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3</w:t>
            </w:r>
          </w:p>
        </w:tc>
        <w:tc>
          <w:tcPr>
            <w:tcW w:w="2211" w:type="dxa"/>
          </w:tcPr>
          <w:p w14:paraId="45BCB472" w14:textId="77777777" w:rsidR="00225951" w:rsidRPr="001C3A4F" w:rsidRDefault="00225951" w:rsidP="00D65EC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3635F04" w14:textId="77777777" w:rsidR="00225951" w:rsidRDefault="00225951" w:rsidP="00D65EC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46E8421" w14:textId="464101FB" w:rsidR="00225951" w:rsidRPr="001C3A4F" w:rsidRDefault="00225951" w:rsidP="00D65EC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5ECFAC45" w14:textId="46F5D8D1" w:rsidR="00225951" w:rsidRPr="001C3A4F" w:rsidRDefault="00225951" w:rsidP="00D65EC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010BB71" w14:textId="608BB393" w:rsidR="00225951" w:rsidRPr="001C3A4F" w:rsidRDefault="00225951" w:rsidP="00D65EC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BD4BD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8.07</w:t>
            </w:r>
          </w:p>
          <w:p w14:paraId="2924A57C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42.10</w:t>
            </w:r>
          </w:p>
          <w:p w14:paraId="26C5FCE2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4.94</w:t>
            </w:r>
          </w:p>
          <w:p w14:paraId="282F798A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0.98</w:t>
            </w:r>
          </w:p>
          <w:p w14:paraId="453B8587" w14:textId="06ED5398" w:rsidR="00225951" w:rsidRPr="001C3A4F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8.0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E2B45A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49.71</w:t>
            </w:r>
          </w:p>
          <w:p w14:paraId="37D28682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1.88</w:t>
            </w:r>
          </w:p>
          <w:p w14:paraId="03D3E67F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4.90</w:t>
            </w:r>
          </w:p>
          <w:p w14:paraId="306D7B15" w14:textId="77777777" w:rsidR="00225951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2.59</w:t>
            </w:r>
          </w:p>
          <w:p w14:paraId="19538E1C" w14:textId="433A87B5" w:rsidR="00225951" w:rsidRPr="001C3A4F" w:rsidRDefault="00225951" w:rsidP="00D65EC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49.71</w:t>
            </w:r>
          </w:p>
        </w:tc>
        <w:tc>
          <w:tcPr>
            <w:tcW w:w="1899" w:type="dxa"/>
            <w:vMerge/>
          </w:tcPr>
          <w:p w14:paraId="357F8E3B" w14:textId="77777777" w:rsidR="00225951" w:rsidRPr="001C3A4F" w:rsidRDefault="00225951" w:rsidP="00D65EC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0D5859D3" w14:textId="77777777" w:rsidTr="00C376B0">
        <w:trPr>
          <w:trHeight w:val="1062"/>
        </w:trPr>
        <w:tc>
          <w:tcPr>
            <w:tcW w:w="558" w:type="dxa"/>
          </w:tcPr>
          <w:p w14:paraId="4846C518" w14:textId="7EA24D98" w:rsidR="00225951" w:rsidRPr="001C3A4F" w:rsidRDefault="00225951" w:rsidP="00FD0A8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3128" w:type="dxa"/>
          </w:tcPr>
          <w:p w14:paraId="68E082FC" w14:textId="77777777" w:rsidR="00225951" w:rsidRPr="001C3A4F" w:rsidRDefault="00225951" w:rsidP="00FD0A8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BBB8E9A" w14:textId="37B7C56C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5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455A905F" w14:textId="5CCBBF07" w:rsidR="00225951" w:rsidRPr="001C3A4F" w:rsidRDefault="00225951" w:rsidP="00FD0A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6</w:t>
            </w:r>
          </w:p>
        </w:tc>
        <w:tc>
          <w:tcPr>
            <w:tcW w:w="2211" w:type="dxa"/>
          </w:tcPr>
          <w:p w14:paraId="76126242" w14:textId="77777777" w:rsidR="00225951" w:rsidRPr="001C3A4F" w:rsidRDefault="00225951" w:rsidP="00FD0A8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A50635B" w14:textId="77777777" w:rsidR="00225951" w:rsidRDefault="00225951" w:rsidP="00FD0A8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B5DE852" w14:textId="39006AC2" w:rsidR="00225951" w:rsidRPr="001C3A4F" w:rsidRDefault="00225951" w:rsidP="00FD0A8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1CA67898" w14:textId="600C6001" w:rsidR="00225951" w:rsidRPr="001C3A4F" w:rsidRDefault="00225951" w:rsidP="00FD0A8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96D1ACA" w14:textId="55CBE3CC" w:rsidR="00225951" w:rsidRPr="001C3A4F" w:rsidRDefault="00225951" w:rsidP="00FD0A8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EE6C2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8.30</w:t>
            </w:r>
          </w:p>
          <w:p w14:paraId="4907BA82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2.42</w:t>
            </w:r>
          </w:p>
          <w:p w14:paraId="7BA212B0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5.28</w:t>
            </w:r>
          </w:p>
          <w:p w14:paraId="12B04DCC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31.12</w:t>
            </w:r>
          </w:p>
          <w:p w14:paraId="133135B1" w14:textId="7E2CAD8C" w:rsidR="00225951" w:rsidRPr="001C3A4F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8.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8DD179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04.82</w:t>
            </w:r>
          </w:p>
          <w:p w14:paraId="7268FD80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87.06</w:t>
            </w:r>
          </w:p>
          <w:p w14:paraId="74BF92BC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60.07</w:t>
            </w:r>
          </w:p>
          <w:p w14:paraId="616B1A1A" w14:textId="77777777" w:rsidR="00225951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77.83</w:t>
            </w:r>
          </w:p>
          <w:p w14:paraId="54787882" w14:textId="147A3608" w:rsidR="00225951" w:rsidRPr="000A2F68" w:rsidRDefault="00225951" w:rsidP="00FD0A8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404.82</w:t>
            </w:r>
          </w:p>
        </w:tc>
        <w:tc>
          <w:tcPr>
            <w:tcW w:w="1899" w:type="dxa"/>
            <w:vMerge/>
          </w:tcPr>
          <w:p w14:paraId="2CB3EB58" w14:textId="77777777" w:rsidR="00225951" w:rsidRPr="001C3A4F" w:rsidRDefault="00225951" w:rsidP="00FD0A8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48495EA4" w14:textId="77777777" w:rsidTr="004811B1">
        <w:trPr>
          <w:trHeight w:val="1062"/>
        </w:trPr>
        <w:tc>
          <w:tcPr>
            <w:tcW w:w="558" w:type="dxa"/>
          </w:tcPr>
          <w:p w14:paraId="117AB8BD" w14:textId="774D1F3E" w:rsidR="00225951" w:rsidRPr="001C3A4F" w:rsidRDefault="00225951" w:rsidP="007C2B3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3128" w:type="dxa"/>
          </w:tcPr>
          <w:p w14:paraId="1E69F839" w14:textId="77777777" w:rsidR="00225951" w:rsidRPr="001C3A4F" w:rsidRDefault="00225951" w:rsidP="007C2B3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26457AE" w14:textId="35E1C94E" w:rsidR="00225951" w:rsidRDefault="00225951" w:rsidP="007C2B3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203)</w:t>
            </w:r>
          </w:p>
          <w:p w14:paraId="2DC75717" w14:textId="76A9163C" w:rsidR="00225951" w:rsidRPr="001C3A4F" w:rsidRDefault="00225951" w:rsidP="007C2B3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5364E6E5" w14:textId="0A34906B" w:rsidR="00225951" w:rsidRPr="001C3A4F" w:rsidRDefault="00225951" w:rsidP="007C2B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2</w:t>
            </w:r>
          </w:p>
        </w:tc>
        <w:tc>
          <w:tcPr>
            <w:tcW w:w="2211" w:type="dxa"/>
          </w:tcPr>
          <w:p w14:paraId="7FCE3096" w14:textId="77777777" w:rsidR="00225951" w:rsidRPr="001C3A4F" w:rsidRDefault="00225951" w:rsidP="007C2B34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42AE693" w14:textId="77777777" w:rsidR="00225951" w:rsidRDefault="00225951" w:rsidP="007C2B34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DF25593" w14:textId="1CDC6774" w:rsidR="00225951" w:rsidRPr="001C3A4F" w:rsidRDefault="00225951" w:rsidP="007C2B34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24C98EC5" w14:textId="4E797CA5" w:rsidR="00225951" w:rsidRPr="001C3A4F" w:rsidRDefault="00225951" w:rsidP="007C2B34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376CF0A" w14:textId="25AFA5ED" w:rsidR="00225951" w:rsidRPr="001C3A4F" w:rsidRDefault="00225951" w:rsidP="007C2B34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96F8E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0.98</w:t>
            </w:r>
          </w:p>
          <w:p w14:paraId="75BF308D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4.94</w:t>
            </w:r>
          </w:p>
          <w:p w14:paraId="77061588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7.82</w:t>
            </w:r>
          </w:p>
          <w:p w14:paraId="72C9556D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2.16</w:t>
            </w:r>
          </w:p>
          <w:p w14:paraId="1E598AAF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3.81</w:t>
            </w:r>
          </w:p>
          <w:p w14:paraId="36DFB630" w14:textId="1F6D0F23" w:rsidR="00225951" w:rsidRPr="001C3A4F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0.9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6093A08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2.59</w:t>
            </w:r>
          </w:p>
          <w:p w14:paraId="2D898B1B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4.90</w:t>
            </w:r>
          </w:p>
          <w:p w14:paraId="2477C7CF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7.80</w:t>
            </w:r>
          </w:p>
          <w:p w14:paraId="5C3E274E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9.94</w:t>
            </w:r>
          </w:p>
          <w:p w14:paraId="2B0B1C48" w14:textId="77777777" w:rsidR="00225951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95.67</w:t>
            </w:r>
          </w:p>
          <w:p w14:paraId="3A708738" w14:textId="67A28CFC" w:rsidR="00225951" w:rsidRPr="001C3A4F" w:rsidRDefault="00225951" w:rsidP="007C2B34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2.59</w:t>
            </w:r>
          </w:p>
        </w:tc>
        <w:tc>
          <w:tcPr>
            <w:tcW w:w="1899" w:type="dxa"/>
            <w:vMerge/>
          </w:tcPr>
          <w:p w14:paraId="0A004AFC" w14:textId="77777777" w:rsidR="00225951" w:rsidRPr="001C3A4F" w:rsidRDefault="00225951" w:rsidP="007C2B3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504F2130" w14:textId="77777777" w:rsidTr="004811B1">
        <w:trPr>
          <w:trHeight w:val="1062"/>
        </w:trPr>
        <w:tc>
          <w:tcPr>
            <w:tcW w:w="558" w:type="dxa"/>
            <w:tcBorders>
              <w:top w:val="nil"/>
            </w:tcBorders>
          </w:tcPr>
          <w:p w14:paraId="41C0A327" w14:textId="79B17826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3128" w:type="dxa"/>
          </w:tcPr>
          <w:p w14:paraId="485598E3" w14:textId="77777777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6D7084C" w14:textId="0DE9640C" w:rsidR="00225951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49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4BE67F45" w14:textId="3C13AD92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64AD618A" w14:textId="4C0483D7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</w:t>
            </w:r>
          </w:p>
        </w:tc>
        <w:tc>
          <w:tcPr>
            <w:tcW w:w="2211" w:type="dxa"/>
          </w:tcPr>
          <w:p w14:paraId="39299460" w14:textId="77777777" w:rsidR="00225951" w:rsidRPr="001C3A4F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0B2E03B7" w14:textId="77777777" w:rsidR="00225951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104FE21" w14:textId="7F5138FA" w:rsidR="00225951" w:rsidRPr="001C3A4F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1796240A" w14:textId="2D63BF5D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75F14442" w14:textId="311BE092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10355EB6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31.12</w:t>
            </w:r>
          </w:p>
          <w:p w14:paraId="5791AF3D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5.28</w:t>
            </w:r>
          </w:p>
          <w:p w14:paraId="5D8963BE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8.20</w:t>
            </w:r>
          </w:p>
          <w:p w14:paraId="1E0D5D57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44.00</w:t>
            </w:r>
          </w:p>
          <w:p w14:paraId="6FCD6B7B" w14:textId="68BA60AF" w:rsidR="00225951" w:rsidRPr="001C3A4F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31.1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C5547CE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77.83</w:t>
            </w:r>
          </w:p>
          <w:p w14:paraId="1F26E5E6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60.07</w:t>
            </w:r>
          </w:p>
          <w:p w14:paraId="53CF18E7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2.96</w:t>
            </w:r>
          </w:p>
          <w:p w14:paraId="4AFEA843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50.73</w:t>
            </w:r>
          </w:p>
          <w:p w14:paraId="3166234B" w14:textId="307EA86F" w:rsidR="00225951" w:rsidRPr="001C3A4F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77.83</w:t>
            </w:r>
          </w:p>
        </w:tc>
        <w:tc>
          <w:tcPr>
            <w:tcW w:w="1899" w:type="dxa"/>
            <w:vMerge/>
          </w:tcPr>
          <w:p w14:paraId="3664B3B6" w14:textId="77777777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1ACE8EC7" w14:textId="77777777" w:rsidTr="004811B1">
        <w:trPr>
          <w:trHeight w:val="1062"/>
        </w:trPr>
        <w:tc>
          <w:tcPr>
            <w:tcW w:w="558" w:type="dxa"/>
          </w:tcPr>
          <w:p w14:paraId="06B900A3" w14:textId="51E81866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128" w:type="dxa"/>
          </w:tcPr>
          <w:p w14:paraId="2B3C4D62" w14:textId="77777777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C5EE84E" w14:textId="03599EBA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1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20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4002E907" w14:textId="2D7B5DB2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7</w:t>
            </w:r>
          </w:p>
        </w:tc>
        <w:tc>
          <w:tcPr>
            <w:tcW w:w="2211" w:type="dxa"/>
          </w:tcPr>
          <w:p w14:paraId="4486066A" w14:textId="77777777" w:rsidR="00225951" w:rsidRPr="001C3A4F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4B0E4F3" w14:textId="77777777" w:rsidR="00225951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FADF3DC" w14:textId="714C3350" w:rsidR="00225951" w:rsidRPr="001C3A4F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0F710C53" w14:textId="135979A1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7EF297FA" w14:textId="6A9BC8D0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F7C29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8303.81</w:t>
            </w:r>
          </w:p>
          <w:p w14:paraId="49667FEC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2.16</w:t>
            </w:r>
          </w:p>
          <w:p w14:paraId="182A7868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7.82</w:t>
            </w:r>
          </w:p>
          <w:p w14:paraId="0327034C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0.69</w:t>
            </w:r>
          </w:p>
          <w:p w14:paraId="736FBE46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6.76</w:t>
            </w:r>
          </w:p>
          <w:p w14:paraId="072399DB" w14:textId="6E21FA0F" w:rsidR="00225951" w:rsidRPr="001C3A4F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3.8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BC776A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95.67</w:t>
            </w:r>
          </w:p>
          <w:p w14:paraId="662EE63B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9.94</w:t>
            </w:r>
          </w:p>
          <w:p w14:paraId="3D6778AA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7.80</w:t>
            </w:r>
          </w:p>
          <w:p w14:paraId="77049311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0.74</w:t>
            </w:r>
          </w:p>
          <w:p w14:paraId="2982B781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8.48</w:t>
            </w:r>
          </w:p>
          <w:p w14:paraId="34F12F73" w14:textId="55576694" w:rsidR="00225951" w:rsidRPr="001C3A4F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95.67</w:t>
            </w:r>
          </w:p>
        </w:tc>
        <w:tc>
          <w:tcPr>
            <w:tcW w:w="1899" w:type="dxa"/>
            <w:vMerge/>
          </w:tcPr>
          <w:p w14:paraId="23B6119E" w14:textId="77777777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4F3C4554" w14:textId="77777777" w:rsidTr="004811B1">
        <w:trPr>
          <w:trHeight w:val="1062"/>
        </w:trPr>
        <w:tc>
          <w:tcPr>
            <w:tcW w:w="558" w:type="dxa"/>
          </w:tcPr>
          <w:p w14:paraId="01481A80" w14:textId="35C1CE32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128" w:type="dxa"/>
          </w:tcPr>
          <w:p w14:paraId="38D9A1EF" w14:textId="77777777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F027B68" w14:textId="473589D5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1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4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3D450D50" w14:textId="46E98AD3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7</w:t>
            </w:r>
          </w:p>
        </w:tc>
        <w:tc>
          <w:tcPr>
            <w:tcW w:w="2211" w:type="dxa"/>
          </w:tcPr>
          <w:p w14:paraId="33172577" w14:textId="77777777" w:rsidR="00225951" w:rsidRPr="001C3A4F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A0512A9" w14:textId="77777777" w:rsidR="00225951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ACC6DF8" w14:textId="4FA99B5C" w:rsidR="00225951" w:rsidRPr="001C3A4F" w:rsidRDefault="00225951" w:rsidP="004234F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FA3ADDE" w14:textId="38B9FA94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0551F159" w14:textId="51CED7A8" w:rsidR="00225951" w:rsidRPr="001C3A4F" w:rsidRDefault="00225951" w:rsidP="004234F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81D8A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56.87</w:t>
            </w:r>
          </w:p>
          <w:p w14:paraId="3BF7F18A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21.07</w:t>
            </w:r>
          </w:p>
          <w:p w14:paraId="35028844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33.95</w:t>
            </w:r>
          </w:p>
          <w:p w14:paraId="6BBFF674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69.76</w:t>
            </w:r>
          </w:p>
          <w:p w14:paraId="4F1C469D" w14:textId="0055DAFA" w:rsidR="00225951" w:rsidRPr="001C3A4F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56.8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59CB00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3.68</w:t>
            </w:r>
          </w:p>
          <w:p w14:paraId="06D8C2FF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5.95</w:t>
            </w:r>
          </w:p>
          <w:p w14:paraId="7B2AB1DB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8.91</w:t>
            </w:r>
          </w:p>
          <w:p w14:paraId="55EDF66B" w14:textId="77777777" w:rsidR="00225951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96.63</w:t>
            </w:r>
          </w:p>
          <w:p w14:paraId="7D592B32" w14:textId="5C082578" w:rsidR="00225951" w:rsidRPr="001C3A4F" w:rsidRDefault="00225951" w:rsidP="004234F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3.68</w:t>
            </w:r>
          </w:p>
        </w:tc>
        <w:tc>
          <w:tcPr>
            <w:tcW w:w="1899" w:type="dxa"/>
            <w:vMerge/>
          </w:tcPr>
          <w:p w14:paraId="60DB1187" w14:textId="77777777" w:rsidR="00225951" w:rsidRPr="001C3A4F" w:rsidRDefault="00225951" w:rsidP="004234F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49A1AB38" w14:textId="77777777" w:rsidTr="004811B1">
        <w:trPr>
          <w:trHeight w:val="1062"/>
        </w:trPr>
        <w:tc>
          <w:tcPr>
            <w:tcW w:w="558" w:type="dxa"/>
          </w:tcPr>
          <w:p w14:paraId="23E162DE" w14:textId="720116B2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128" w:type="dxa"/>
          </w:tcPr>
          <w:p w14:paraId="0743D1A1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FB166C0" w14:textId="6007243B" w:rsidR="00225951" w:rsidRPr="001C3A4F" w:rsidRDefault="00225951" w:rsidP="00AE1D5E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-я Сибирская, земельный участок 1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20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23BF8F06" w14:textId="32B2B17D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</w:t>
            </w:r>
          </w:p>
        </w:tc>
        <w:tc>
          <w:tcPr>
            <w:tcW w:w="2211" w:type="dxa"/>
          </w:tcPr>
          <w:p w14:paraId="6E6530D1" w14:textId="77777777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B0EB04C" w14:textId="77777777" w:rsidR="00225951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2A5CC31" w14:textId="3D8E1C84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4D974309" w14:textId="0FE8C3AE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EF3A08D" w14:textId="6FA7A7E0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7033" w14:textId="77777777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6.76</w:t>
            </w:r>
          </w:p>
          <w:p w14:paraId="0D578F9A" w14:textId="77777777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0.69</w:t>
            </w:r>
          </w:p>
          <w:p w14:paraId="10A6395F" w14:textId="77777777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3.55</w:t>
            </w:r>
          </w:p>
          <w:p w14:paraId="47B822F7" w14:textId="77777777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29.55</w:t>
            </w:r>
          </w:p>
          <w:p w14:paraId="3F76338D" w14:textId="77777777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6.76</w:t>
            </w:r>
          </w:p>
          <w:p w14:paraId="303B1317" w14:textId="7A7A4356" w:rsidR="00225951" w:rsidRPr="001C3A4F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6845A" w14:textId="220F80D4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8.48</w:t>
            </w:r>
          </w:p>
          <w:p w14:paraId="47CE1BDB" w14:textId="4BB14FF2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0.74</w:t>
            </w:r>
          </w:p>
          <w:p w14:paraId="6C54CD27" w14:textId="108D9BF8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3.69</w:t>
            </w:r>
          </w:p>
          <w:p w14:paraId="23A54333" w14:textId="6985997B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1.64</w:t>
            </w:r>
          </w:p>
          <w:p w14:paraId="455DF161" w14:textId="3D69C530" w:rsidR="00225951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8.48</w:t>
            </w:r>
          </w:p>
          <w:p w14:paraId="0DC00BE7" w14:textId="15FAFA7D" w:rsidR="00225951" w:rsidRPr="001C3A4F" w:rsidRDefault="00225951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99" w:type="dxa"/>
            <w:vMerge/>
          </w:tcPr>
          <w:p w14:paraId="1B954C6D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22768F21" w14:textId="77777777" w:rsidTr="004811B1">
        <w:trPr>
          <w:trHeight w:val="1062"/>
        </w:trPr>
        <w:tc>
          <w:tcPr>
            <w:tcW w:w="558" w:type="dxa"/>
          </w:tcPr>
          <w:p w14:paraId="5A3250F8" w14:textId="1748EC30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128" w:type="dxa"/>
          </w:tcPr>
          <w:p w14:paraId="66028DDF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066FD9A" w14:textId="0D22ECEF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FF5849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-я Сибирская, земельный участок </w:t>
            </w:r>
            <w:r w:rsidR="00FF5849">
              <w:rPr>
                <w:rFonts w:ascii="Courier New" w:hAnsi="Courier New" w:cs="Courier New"/>
              </w:rPr>
              <w:t>1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</w:t>
            </w:r>
            <w:r w:rsidR="00FF5849">
              <w:rPr>
                <w:rFonts w:ascii="Courier New" w:hAnsi="Courier New" w:cs="Courier New"/>
              </w:rPr>
              <w:t>4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5A1BB477" w14:textId="65102E1C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FF5849">
              <w:rPr>
                <w:rFonts w:ascii="Courier New" w:hAnsi="Courier New" w:cs="Courier New"/>
              </w:rPr>
              <w:t>95</w:t>
            </w:r>
          </w:p>
        </w:tc>
        <w:tc>
          <w:tcPr>
            <w:tcW w:w="2211" w:type="dxa"/>
          </w:tcPr>
          <w:p w14:paraId="2AE5675B" w14:textId="77777777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DBAD46B" w14:textId="77777777" w:rsidR="00225951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64023C5" w14:textId="4373D5DA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65A8F8BB" w14:textId="4DDFE2E3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1E5B18AB" w14:textId="210FFE60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013A6" w14:textId="77777777" w:rsidR="00225951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69.76</w:t>
            </w:r>
          </w:p>
          <w:p w14:paraId="0F9816C2" w14:textId="77777777" w:rsidR="00FF5849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33.95</w:t>
            </w:r>
          </w:p>
          <w:p w14:paraId="307011C1" w14:textId="77777777" w:rsidR="00FF5849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46.83</w:t>
            </w:r>
          </w:p>
          <w:p w14:paraId="65219AA7" w14:textId="77777777" w:rsidR="00FF5849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82.62</w:t>
            </w:r>
          </w:p>
          <w:p w14:paraId="1B797B3D" w14:textId="53C0AC90" w:rsidR="00FF5849" w:rsidRPr="001C3A4F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69.7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305323" w14:textId="77777777" w:rsidR="00225951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96.63</w:t>
            </w:r>
          </w:p>
          <w:p w14:paraId="43492ED5" w14:textId="77777777" w:rsidR="00FF5849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8.91</w:t>
            </w:r>
          </w:p>
          <w:p w14:paraId="0A85F686" w14:textId="77777777" w:rsidR="00FF5849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1.89</w:t>
            </w:r>
          </w:p>
          <w:p w14:paraId="20128716" w14:textId="77777777" w:rsidR="00FF5849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9.63</w:t>
            </w:r>
          </w:p>
          <w:p w14:paraId="09C17EBF" w14:textId="413FF9FD" w:rsidR="00FF5849" w:rsidRPr="001C3A4F" w:rsidRDefault="00FF5849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96.63</w:t>
            </w:r>
          </w:p>
        </w:tc>
        <w:tc>
          <w:tcPr>
            <w:tcW w:w="1899" w:type="dxa"/>
            <w:vMerge/>
          </w:tcPr>
          <w:p w14:paraId="5F28273F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4C06936F" w14:textId="77777777" w:rsidTr="0065177B">
        <w:trPr>
          <w:trHeight w:val="1062"/>
        </w:trPr>
        <w:tc>
          <w:tcPr>
            <w:tcW w:w="558" w:type="dxa"/>
          </w:tcPr>
          <w:p w14:paraId="395DA667" w14:textId="189698FC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3128" w:type="dxa"/>
          </w:tcPr>
          <w:p w14:paraId="16F3AC48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CD30CF9" w14:textId="24B18DC5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365644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-я Сибирская, земельный участок </w:t>
            </w:r>
            <w:r w:rsidR="00365644">
              <w:rPr>
                <w:rFonts w:ascii="Courier New" w:hAnsi="Courier New" w:cs="Courier New"/>
              </w:rPr>
              <w:t>1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</w:t>
            </w:r>
            <w:r w:rsidR="00365644">
              <w:rPr>
                <w:rFonts w:ascii="Courier New" w:hAnsi="Courier New" w:cs="Courier New"/>
              </w:rPr>
              <w:t>20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37A573A4" w14:textId="2C75DBC0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65644">
              <w:rPr>
                <w:rFonts w:ascii="Courier New" w:hAnsi="Courier New" w:cs="Courier New"/>
              </w:rPr>
              <w:t>208</w:t>
            </w:r>
          </w:p>
        </w:tc>
        <w:tc>
          <w:tcPr>
            <w:tcW w:w="2211" w:type="dxa"/>
          </w:tcPr>
          <w:p w14:paraId="05372F29" w14:textId="77777777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118EBD2" w14:textId="77777777" w:rsidR="00225951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27281BC6" w14:textId="241BAC69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48BE3898" w14:textId="54B1F8CF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448E0BDD" w14:textId="4AA2EDAC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AE747" w14:textId="77777777" w:rsidR="00225951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29.55</w:t>
            </w:r>
          </w:p>
          <w:p w14:paraId="128DA6AF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3.55</w:t>
            </w:r>
          </w:p>
          <w:p w14:paraId="41865416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6.40</w:t>
            </w:r>
          </w:p>
          <w:p w14:paraId="555C275A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9.60</w:t>
            </w:r>
          </w:p>
          <w:p w14:paraId="3B95A16F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42.50</w:t>
            </w:r>
          </w:p>
          <w:p w14:paraId="504FC856" w14:textId="152D03A1" w:rsidR="00365644" w:rsidRPr="001C3A4F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29.5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D39C80" w14:textId="77777777" w:rsidR="00225951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1.64</w:t>
            </w:r>
          </w:p>
          <w:p w14:paraId="48CA4B6C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3.69</w:t>
            </w:r>
          </w:p>
          <w:p w14:paraId="4AFFD19A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6.68</w:t>
            </w:r>
          </w:p>
          <w:p w14:paraId="3673DD5A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8.24</w:t>
            </w:r>
          </w:p>
          <w:p w14:paraId="0F09C350" w14:textId="77777777" w:rsidR="00365644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14.44</w:t>
            </w:r>
          </w:p>
          <w:p w14:paraId="319A28EF" w14:textId="5623ABB8" w:rsidR="00365644" w:rsidRPr="001C3A4F" w:rsidRDefault="00365644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1.64</w:t>
            </w:r>
          </w:p>
        </w:tc>
        <w:tc>
          <w:tcPr>
            <w:tcW w:w="1899" w:type="dxa"/>
            <w:vMerge/>
          </w:tcPr>
          <w:p w14:paraId="02212149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1EB0C64E" w14:textId="77777777" w:rsidTr="0065177B">
        <w:trPr>
          <w:trHeight w:val="1062"/>
        </w:trPr>
        <w:tc>
          <w:tcPr>
            <w:tcW w:w="558" w:type="dxa"/>
          </w:tcPr>
          <w:p w14:paraId="3352DFB8" w14:textId="5E1DAF60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3128" w:type="dxa"/>
          </w:tcPr>
          <w:p w14:paraId="5D5B4F21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29D0E86" w14:textId="27462476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556F9F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-я Сибирская, земельный участок </w:t>
            </w:r>
            <w:r w:rsidR="00556F9F">
              <w:rPr>
                <w:rFonts w:ascii="Courier New" w:hAnsi="Courier New" w:cs="Courier New"/>
              </w:rPr>
              <w:t>1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</w:t>
            </w:r>
            <w:r w:rsidR="00556F9F">
              <w:rPr>
                <w:rFonts w:ascii="Courier New" w:hAnsi="Courier New" w:cs="Courier New"/>
              </w:rPr>
              <w:t>4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0E432544" w14:textId="5E317F4D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556F9F">
              <w:rPr>
                <w:rFonts w:ascii="Courier New" w:hAnsi="Courier New" w:cs="Courier New"/>
              </w:rPr>
              <w:t>96</w:t>
            </w:r>
          </w:p>
        </w:tc>
        <w:tc>
          <w:tcPr>
            <w:tcW w:w="2211" w:type="dxa"/>
          </w:tcPr>
          <w:p w14:paraId="7FC2E1D3" w14:textId="77777777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25E5C3A" w14:textId="77777777" w:rsidR="00225951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9370C85" w14:textId="29051196" w:rsidR="00225951" w:rsidRPr="001C3A4F" w:rsidRDefault="00225951" w:rsidP="00E04683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0FE822CF" w14:textId="42806C5A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578C2688" w14:textId="53C98FC3" w:rsidR="00225951" w:rsidRPr="001C3A4F" w:rsidRDefault="00225951" w:rsidP="00E04683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58171" w14:textId="77777777" w:rsidR="00225951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82.62</w:t>
            </w:r>
          </w:p>
          <w:p w14:paraId="0379B865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46.83</w:t>
            </w:r>
          </w:p>
          <w:p w14:paraId="3EEB2D28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59.70</w:t>
            </w:r>
          </w:p>
          <w:p w14:paraId="493B9B1B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95.52</w:t>
            </w:r>
          </w:p>
          <w:p w14:paraId="0210B02B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82.62</w:t>
            </w:r>
          </w:p>
          <w:p w14:paraId="58346D3E" w14:textId="6F5DF1C3" w:rsidR="00556F9F" w:rsidRPr="001C3A4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3D6712" w14:textId="77777777" w:rsidR="00225951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9.63</w:t>
            </w:r>
          </w:p>
          <w:p w14:paraId="7934A8D7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1.89</w:t>
            </w:r>
          </w:p>
          <w:p w14:paraId="74F45A86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4.89</w:t>
            </w:r>
          </w:p>
          <w:p w14:paraId="630FA2C4" w14:textId="77777777" w:rsidR="00556F9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2.55</w:t>
            </w:r>
          </w:p>
          <w:p w14:paraId="6851E15B" w14:textId="38684807" w:rsidR="00556F9F" w:rsidRPr="001C3A4F" w:rsidRDefault="00556F9F" w:rsidP="00E04683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69.63</w:t>
            </w:r>
          </w:p>
        </w:tc>
        <w:tc>
          <w:tcPr>
            <w:tcW w:w="1899" w:type="dxa"/>
            <w:vMerge/>
          </w:tcPr>
          <w:p w14:paraId="283F47C3" w14:textId="77777777" w:rsidR="00225951" w:rsidRPr="001C3A4F" w:rsidRDefault="00225951" w:rsidP="00E046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094A73CB" w14:textId="77777777" w:rsidTr="0065177B">
        <w:trPr>
          <w:trHeight w:val="1062"/>
        </w:trPr>
        <w:tc>
          <w:tcPr>
            <w:tcW w:w="558" w:type="dxa"/>
          </w:tcPr>
          <w:p w14:paraId="7EB4563B" w14:textId="63C35F9E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3128" w:type="dxa"/>
          </w:tcPr>
          <w:p w14:paraId="347DB71D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7639C0CF" w14:textId="2CB4B001" w:rsidR="00225951" w:rsidRPr="001C3A4F" w:rsidRDefault="00225951" w:rsidP="00AE1D5E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F561D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-я Сибирская, земельный участок </w:t>
            </w:r>
            <w:r w:rsidR="00F561DD">
              <w:rPr>
                <w:rFonts w:ascii="Courier New" w:hAnsi="Courier New" w:cs="Courier New"/>
              </w:rPr>
              <w:t>1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</w:t>
            </w:r>
            <w:r w:rsidR="00F561DD">
              <w:rPr>
                <w:rFonts w:ascii="Courier New" w:hAnsi="Courier New" w:cs="Courier New"/>
              </w:rPr>
              <w:t>207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20A6B080" w14:textId="2D0907A6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  <w:r w:rsidR="00F561DD">
              <w:rPr>
                <w:rFonts w:ascii="Courier New" w:hAnsi="Courier New" w:cs="Courier New"/>
              </w:rPr>
              <w:t>8</w:t>
            </w:r>
          </w:p>
        </w:tc>
        <w:tc>
          <w:tcPr>
            <w:tcW w:w="2211" w:type="dxa"/>
          </w:tcPr>
          <w:p w14:paraId="353765B7" w14:textId="77777777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945E75D" w14:textId="77777777" w:rsidR="00225951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49E2E40" w14:textId="79C99201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361260B" w14:textId="44F32B8C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0FD30D7" w14:textId="3FDA6503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33953" w14:textId="77777777" w:rsidR="00225951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8.54</w:t>
            </w:r>
          </w:p>
          <w:p w14:paraId="2B4E0234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56.16</w:t>
            </w:r>
          </w:p>
          <w:p w14:paraId="3871CC87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42.50</w:t>
            </w:r>
          </w:p>
          <w:p w14:paraId="2184FAAB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9.60</w:t>
            </w:r>
          </w:p>
          <w:p w14:paraId="629EF2E4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6.40</w:t>
            </w:r>
          </w:p>
          <w:p w14:paraId="646FDB1C" w14:textId="58E60E34" w:rsidR="00F561DD" w:rsidRPr="001C3A4F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8.5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BC3989" w14:textId="77777777" w:rsidR="00225951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1.13</w:t>
            </w:r>
          </w:p>
          <w:p w14:paraId="5A5AF3E8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85.77</w:t>
            </w:r>
          </w:p>
          <w:p w14:paraId="2426DCD9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14.44</w:t>
            </w:r>
          </w:p>
          <w:p w14:paraId="61D95D78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8.24</w:t>
            </w:r>
          </w:p>
          <w:p w14:paraId="4E49C153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6.68</w:t>
            </w:r>
          </w:p>
          <w:p w14:paraId="69FA2614" w14:textId="217496DE" w:rsidR="00F561DD" w:rsidRPr="001C3A4F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1.13</w:t>
            </w:r>
          </w:p>
        </w:tc>
        <w:tc>
          <w:tcPr>
            <w:tcW w:w="1899" w:type="dxa"/>
            <w:vMerge/>
          </w:tcPr>
          <w:p w14:paraId="3C93B318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42F7A9DB" w14:textId="77777777" w:rsidTr="0065177B">
        <w:trPr>
          <w:trHeight w:val="1062"/>
        </w:trPr>
        <w:tc>
          <w:tcPr>
            <w:tcW w:w="558" w:type="dxa"/>
          </w:tcPr>
          <w:p w14:paraId="0848DE95" w14:textId="5ACA3FD5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3128" w:type="dxa"/>
          </w:tcPr>
          <w:p w14:paraId="60ECFCC9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6A49443" w14:textId="7E6DA2F3" w:rsidR="00225951" w:rsidRPr="001C3A4F" w:rsidRDefault="00225951" w:rsidP="00AE1D5E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F561DD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-я Сибирская, земельный участок 1</w:t>
            </w:r>
            <w:r w:rsidR="00F561DD">
              <w:rPr>
                <w:rFonts w:ascii="Courier New" w:hAnsi="Courier New" w:cs="Courier New"/>
              </w:rPr>
              <w:t>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</w:t>
            </w:r>
            <w:r w:rsidR="00F561DD">
              <w:rPr>
                <w:rFonts w:ascii="Courier New" w:hAnsi="Courier New" w:cs="Courier New"/>
              </w:rPr>
              <w:t>4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62D8984B" w14:textId="03D54019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561DD">
              <w:rPr>
                <w:rFonts w:ascii="Courier New" w:hAnsi="Courier New" w:cs="Courier New"/>
              </w:rPr>
              <w:t>478</w:t>
            </w:r>
          </w:p>
        </w:tc>
        <w:tc>
          <w:tcPr>
            <w:tcW w:w="2211" w:type="dxa"/>
          </w:tcPr>
          <w:p w14:paraId="7291383A" w14:textId="77777777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82702D4" w14:textId="77777777" w:rsidR="00225951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41CDE2B" w14:textId="1BA45F4D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12840984" w14:textId="0BE8D01D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E6DC406" w14:textId="7D84926B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8BCA" w14:textId="77777777" w:rsidR="00225951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74.87</w:t>
            </w:r>
          </w:p>
          <w:p w14:paraId="333BE9CC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412.18</w:t>
            </w:r>
          </w:p>
          <w:p w14:paraId="1564BC60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95.52</w:t>
            </w:r>
          </w:p>
          <w:p w14:paraId="76FFA4A4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59.70</w:t>
            </w:r>
          </w:p>
          <w:p w14:paraId="04D6CE80" w14:textId="4D46138D" w:rsidR="00F561DD" w:rsidRPr="001C3A4F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74.8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C7F1F9" w14:textId="77777777" w:rsidR="00225951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3.05</w:t>
            </w:r>
          </w:p>
          <w:p w14:paraId="5EC4986F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7.58</w:t>
            </w:r>
          </w:p>
          <w:p w14:paraId="101BB196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2.55</w:t>
            </w:r>
          </w:p>
          <w:p w14:paraId="07446D0A" w14:textId="77777777" w:rsidR="00F561DD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4.89</w:t>
            </w:r>
          </w:p>
          <w:p w14:paraId="39239E27" w14:textId="661F1357" w:rsidR="00F561DD" w:rsidRPr="001C3A4F" w:rsidRDefault="00F561DD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3.05</w:t>
            </w:r>
          </w:p>
        </w:tc>
        <w:tc>
          <w:tcPr>
            <w:tcW w:w="1899" w:type="dxa"/>
            <w:vMerge/>
          </w:tcPr>
          <w:p w14:paraId="26771F47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4AAA39CE" w14:textId="77777777" w:rsidTr="0065177B">
        <w:trPr>
          <w:trHeight w:val="1062"/>
        </w:trPr>
        <w:tc>
          <w:tcPr>
            <w:tcW w:w="558" w:type="dxa"/>
          </w:tcPr>
          <w:p w14:paraId="323BFFD7" w14:textId="3C9FBE9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3128" w:type="dxa"/>
          </w:tcPr>
          <w:p w14:paraId="59B474D5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15A00C8" w14:textId="6E6D72D5" w:rsidR="00225951" w:rsidRPr="001C3A4F" w:rsidRDefault="00225951" w:rsidP="004811B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6D4079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-я Сибирская, земельный участок </w:t>
            </w:r>
            <w:r w:rsidR="006D4079">
              <w:rPr>
                <w:rFonts w:ascii="Courier New" w:hAnsi="Courier New" w:cs="Courier New"/>
              </w:rPr>
              <w:t>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</w:t>
            </w:r>
            <w:r w:rsidR="006D4079">
              <w:rPr>
                <w:rFonts w:ascii="Courier New" w:hAnsi="Courier New" w:cs="Courier New"/>
              </w:rPr>
              <w:t>64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64DCCF6C" w14:textId="4F2D2C4B" w:rsidR="00225951" w:rsidRPr="001C3A4F" w:rsidRDefault="006D4079" w:rsidP="006B24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3</w:t>
            </w:r>
          </w:p>
        </w:tc>
        <w:tc>
          <w:tcPr>
            <w:tcW w:w="2211" w:type="dxa"/>
          </w:tcPr>
          <w:p w14:paraId="35D78567" w14:textId="77777777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8259E3B" w14:textId="77777777" w:rsidR="00225951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D17A012" w14:textId="463400CB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E64B7C5" w14:textId="540F50E6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8EAC354" w14:textId="6A9F69A2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9BC54" w14:textId="77777777" w:rsidR="00D90300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0.12</w:t>
            </w:r>
          </w:p>
          <w:p w14:paraId="05645FA8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2.65</w:t>
            </w:r>
          </w:p>
          <w:p w14:paraId="3F8BE388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3.14</w:t>
            </w:r>
          </w:p>
          <w:p w14:paraId="012AA1EA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5.85</w:t>
            </w:r>
          </w:p>
          <w:p w14:paraId="20E5F13F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8.91</w:t>
            </w:r>
          </w:p>
          <w:p w14:paraId="6654A90C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2.99</w:t>
            </w:r>
          </w:p>
          <w:p w14:paraId="46D4081A" w14:textId="0F064117" w:rsidR="009725D8" w:rsidRPr="001C3A4F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0.1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0880A1" w14:textId="77777777" w:rsidR="00D90300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13.07</w:t>
            </w:r>
          </w:p>
          <w:p w14:paraId="4F205062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8.81</w:t>
            </w:r>
          </w:p>
          <w:p w14:paraId="084CF34D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58.00</w:t>
            </w:r>
          </w:p>
          <w:p w14:paraId="06FFFD73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1.26</w:t>
            </w:r>
          </w:p>
          <w:p w14:paraId="1C258BD2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3.77</w:t>
            </w:r>
          </w:p>
          <w:p w14:paraId="5E7BCE4A" w14:textId="77777777" w:rsidR="009725D8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5.98</w:t>
            </w:r>
          </w:p>
          <w:p w14:paraId="7E408199" w14:textId="3E524BA6" w:rsidR="009725D8" w:rsidRPr="001C3A4F" w:rsidRDefault="009725D8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13.07</w:t>
            </w:r>
          </w:p>
        </w:tc>
        <w:tc>
          <w:tcPr>
            <w:tcW w:w="1899" w:type="dxa"/>
            <w:vMerge/>
          </w:tcPr>
          <w:p w14:paraId="0BB8C6AB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25951" w:rsidRPr="001C3A4F" w14:paraId="5609293C" w14:textId="77777777" w:rsidTr="0065177B">
        <w:trPr>
          <w:trHeight w:val="1062"/>
        </w:trPr>
        <w:tc>
          <w:tcPr>
            <w:tcW w:w="558" w:type="dxa"/>
          </w:tcPr>
          <w:p w14:paraId="7F7869B3" w14:textId="052F65F8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3128" w:type="dxa"/>
          </w:tcPr>
          <w:p w14:paraId="56A58653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C03CD1B" w14:textId="7B76B3CB" w:rsidR="00225951" w:rsidRPr="001C3A4F" w:rsidRDefault="00225951" w:rsidP="004811B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D90300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-я Сибирская, земельный участок </w:t>
            </w:r>
            <w:r w:rsidR="00D90300">
              <w:rPr>
                <w:rFonts w:ascii="Courier New" w:hAnsi="Courier New" w:cs="Courier New"/>
              </w:rPr>
              <w:t>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</w:t>
            </w:r>
            <w:r w:rsidR="00D90300">
              <w:rPr>
                <w:rFonts w:ascii="Courier New" w:hAnsi="Courier New" w:cs="Courier New"/>
              </w:rPr>
              <w:t>79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78E04744" w14:textId="7D401BD4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D90300">
              <w:rPr>
                <w:rFonts w:ascii="Courier New" w:hAnsi="Courier New" w:cs="Courier New"/>
              </w:rPr>
              <w:t>30</w:t>
            </w:r>
          </w:p>
        </w:tc>
        <w:tc>
          <w:tcPr>
            <w:tcW w:w="2211" w:type="dxa"/>
          </w:tcPr>
          <w:p w14:paraId="4D2A68B9" w14:textId="77777777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F0070EC" w14:textId="77777777" w:rsidR="00225951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9E85D79" w14:textId="7EF90744" w:rsidR="00225951" w:rsidRPr="001C3A4F" w:rsidRDefault="00225951" w:rsidP="006B243B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4256C552" w14:textId="3298AD85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15DCB6E1" w14:textId="26459DDC" w:rsidR="00225951" w:rsidRPr="001C3A4F" w:rsidRDefault="00225951" w:rsidP="006B243B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F30CB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6.36</w:t>
            </w:r>
          </w:p>
          <w:p w14:paraId="1BF2F12D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0.40</w:t>
            </w:r>
          </w:p>
          <w:p w14:paraId="409F3A36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3.66</w:t>
            </w:r>
          </w:p>
          <w:p w14:paraId="71084753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9.43</w:t>
            </w:r>
          </w:p>
          <w:p w14:paraId="51BF4140" w14:textId="0CE14CDD" w:rsidR="00D90300" w:rsidRPr="001C3A4F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6.3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63BE69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86.02</w:t>
            </w:r>
          </w:p>
          <w:p w14:paraId="1FE4EB79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68.19</w:t>
            </w:r>
          </w:p>
          <w:p w14:paraId="4C371BD9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40.33</w:t>
            </w:r>
          </w:p>
          <w:p w14:paraId="7A980B25" w14:textId="77777777" w:rsidR="00D90300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58.54</w:t>
            </w:r>
          </w:p>
          <w:p w14:paraId="68CB6FE7" w14:textId="4D24FC17" w:rsidR="00D90300" w:rsidRPr="001C3A4F" w:rsidRDefault="00D90300" w:rsidP="006B243B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86.02</w:t>
            </w:r>
          </w:p>
        </w:tc>
        <w:tc>
          <w:tcPr>
            <w:tcW w:w="1899" w:type="dxa"/>
            <w:vMerge/>
            <w:tcBorders>
              <w:bottom w:val="nil"/>
            </w:tcBorders>
          </w:tcPr>
          <w:p w14:paraId="5F90EE0C" w14:textId="77777777" w:rsidR="00225951" w:rsidRPr="001C3A4F" w:rsidRDefault="00225951" w:rsidP="006B243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36682" w:rsidRPr="001C3A4F" w14:paraId="2A8E299F" w14:textId="77777777" w:rsidTr="004811B1">
        <w:trPr>
          <w:trHeight w:val="1062"/>
        </w:trPr>
        <w:tc>
          <w:tcPr>
            <w:tcW w:w="558" w:type="dxa"/>
          </w:tcPr>
          <w:p w14:paraId="333CB819" w14:textId="4FB5531D" w:rsidR="00436682" w:rsidRPr="001C3A4F" w:rsidRDefault="00B77CCB" w:rsidP="0043668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3128" w:type="dxa"/>
          </w:tcPr>
          <w:p w14:paraId="5318F039" w14:textId="77777777" w:rsidR="00436682" w:rsidRPr="001C3A4F" w:rsidRDefault="00436682" w:rsidP="0043668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B6F78CA" w14:textId="2F636FBC" w:rsidR="00436682" w:rsidRPr="001C3A4F" w:rsidRDefault="00436682" w:rsidP="004811B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8D373D">
              <w:rPr>
                <w:rFonts w:ascii="Courier New" w:hAnsi="Courier New" w:cs="Courier New"/>
              </w:rPr>
              <w:t>4</w:t>
            </w:r>
            <w:r w:rsidR="00395CCF">
              <w:rPr>
                <w:rFonts w:ascii="Courier New" w:hAnsi="Courier New" w:cs="Courier New"/>
              </w:rPr>
              <w:t>-я Сибирская</w:t>
            </w:r>
            <w:r>
              <w:rPr>
                <w:rFonts w:ascii="Courier New" w:hAnsi="Courier New" w:cs="Courier New"/>
              </w:rPr>
              <w:t xml:space="preserve">, земельный участок </w:t>
            </w:r>
            <w:r w:rsidR="00EA6D15">
              <w:rPr>
                <w:rFonts w:ascii="Courier New" w:hAnsi="Courier New" w:cs="Courier New"/>
              </w:rPr>
              <w:t>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</w:t>
            </w:r>
            <w:r w:rsidR="00EF06D5">
              <w:rPr>
                <w:rFonts w:ascii="Courier New" w:hAnsi="Courier New" w:cs="Courier New"/>
              </w:rPr>
              <w:t>51</w:t>
            </w:r>
            <w:r w:rsidR="008D373D">
              <w:rPr>
                <w:rFonts w:ascii="Courier New" w:hAnsi="Courier New" w:cs="Courier New"/>
              </w:rPr>
              <w:t>6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3E79B1D4" w14:textId="2871C205" w:rsidR="00436682" w:rsidRPr="001C3A4F" w:rsidRDefault="00436682" w:rsidP="004366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F06D5">
              <w:rPr>
                <w:rFonts w:ascii="Courier New" w:hAnsi="Courier New" w:cs="Courier New"/>
              </w:rPr>
              <w:t>20</w:t>
            </w:r>
            <w:r w:rsidR="008D373D">
              <w:rPr>
                <w:rFonts w:ascii="Courier New" w:hAnsi="Courier New" w:cs="Courier New"/>
              </w:rPr>
              <w:t>2</w:t>
            </w:r>
          </w:p>
        </w:tc>
        <w:tc>
          <w:tcPr>
            <w:tcW w:w="2211" w:type="dxa"/>
          </w:tcPr>
          <w:p w14:paraId="6A952344" w14:textId="77777777" w:rsidR="00436682" w:rsidRPr="001C3A4F" w:rsidRDefault="00436682" w:rsidP="00436682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676D2D9" w14:textId="77777777" w:rsidR="00436682" w:rsidRDefault="00436682" w:rsidP="00436682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DA7E0B0" w14:textId="4783C54B" w:rsidR="00436682" w:rsidRPr="001C3A4F" w:rsidRDefault="00436682" w:rsidP="00436682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0C63B581" w14:textId="2534AED5" w:rsidR="00436682" w:rsidRPr="001C3A4F" w:rsidRDefault="00436682" w:rsidP="00436682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836C91D" w14:textId="7123DA06" w:rsidR="00436682" w:rsidRPr="001C3A4F" w:rsidRDefault="00436682" w:rsidP="00436682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D9D94" w14:textId="77777777" w:rsidR="00EF06D5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8.91</w:t>
            </w:r>
          </w:p>
          <w:p w14:paraId="047A8879" w14:textId="77777777" w:rsidR="008D373D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2.99</w:t>
            </w:r>
          </w:p>
          <w:p w14:paraId="5C2AF578" w14:textId="77777777" w:rsidR="008D373D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5.85</w:t>
            </w:r>
          </w:p>
          <w:p w14:paraId="19A3B9E1" w14:textId="77777777" w:rsidR="008D373D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1.78</w:t>
            </w:r>
          </w:p>
          <w:p w14:paraId="18CE40AB" w14:textId="5DB61657" w:rsidR="008D373D" w:rsidRPr="001C3A4F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88.9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A1403D" w14:textId="77777777" w:rsidR="00EF06D5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3.77</w:t>
            </w:r>
          </w:p>
          <w:p w14:paraId="61D6FD88" w14:textId="77777777" w:rsidR="008D373D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5.98</w:t>
            </w:r>
          </w:p>
          <w:p w14:paraId="3A1295FC" w14:textId="77777777" w:rsidR="008D373D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8.90</w:t>
            </w:r>
          </w:p>
          <w:p w14:paraId="2983B620" w14:textId="77777777" w:rsidR="008D373D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6.69</w:t>
            </w:r>
          </w:p>
          <w:p w14:paraId="3B939F83" w14:textId="54C53158" w:rsidR="008D373D" w:rsidRPr="001C3A4F" w:rsidRDefault="008D373D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3.77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295B31B1" w14:textId="77777777" w:rsidR="00436682" w:rsidRPr="001C3A4F" w:rsidRDefault="00436682" w:rsidP="0043668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36682" w:rsidRPr="001C3A4F" w14:paraId="531E9D3C" w14:textId="77777777" w:rsidTr="004811B1">
        <w:trPr>
          <w:trHeight w:val="1062"/>
        </w:trPr>
        <w:tc>
          <w:tcPr>
            <w:tcW w:w="558" w:type="dxa"/>
          </w:tcPr>
          <w:p w14:paraId="4A5197EE" w14:textId="5EB36650" w:rsidR="00436682" w:rsidRDefault="00B77CCB" w:rsidP="0043668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3128" w:type="dxa"/>
          </w:tcPr>
          <w:p w14:paraId="6B293CE2" w14:textId="77777777" w:rsidR="00436682" w:rsidRPr="001C3A4F" w:rsidRDefault="00436682" w:rsidP="0043668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73E74F5" w14:textId="0D484280" w:rsidR="00436682" w:rsidRPr="001C3A4F" w:rsidRDefault="00436682" w:rsidP="00AE1D5E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EA6D15">
              <w:rPr>
                <w:rFonts w:ascii="Courier New" w:hAnsi="Courier New" w:cs="Courier New"/>
              </w:rPr>
              <w:t>4</w:t>
            </w:r>
            <w:r w:rsidR="00395CCF">
              <w:rPr>
                <w:rFonts w:ascii="Courier New" w:hAnsi="Courier New" w:cs="Courier New"/>
              </w:rPr>
              <w:t>-я Сибирская</w:t>
            </w:r>
            <w:r>
              <w:rPr>
                <w:rFonts w:ascii="Courier New" w:hAnsi="Courier New" w:cs="Courier New"/>
              </w:rPr>
              <w:t xml:space="preserve">, земельный участок </w:t>
            </w:r>
            <w:r w:rsidR="00EA6D15">
              <w:rPr>
                <w:rFonts w:ascii="Courier New" w:hAnsi="Courier New" w:cs="Courier New"/>
              </w:rPr>
              <w:t>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</w:t>
            </w:r>
            <w:r w:rsidR="00EF06D5">
              <w:rPr>
                <w:rFonts w:ascii="Courier New" w:hAnsi="Courier New" w:cs="Courier New"/>
              </w:rPr>
              <w:t>51</w:t>
            </w:r>
            <w:r w:rsidR="00EA6D15">
              <w:rPr>
                <w:rFonts w:ascii="Courier New" w:hAnsi="Courier New" w:cs="Courier New"/>
              </w:rPr>
              <w:t>7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72199944" w14:textId="7EFC2883" w:rsidR="00436682" w:rsidRPr="001C3A4F" w:rsidRDefault="00EF06D5" w:rsidP="004366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A6D15">
              <w:rPr>
                <w:rFonts w:ascii="Courier New" w:hAnsi="Courier New" w:cs="Courier New"/>
              </w:rPr>
              <w:t>75</w:t>
            </w:r>
          </w:p>
        </w:tc>
        <w:tc>
          <w:tcPr>
            <w:tcW w:w="2211" w:type="dxa"/>
          </w:tcPr>
          <w:p w14:paraId="7448983E" w14:textId="77777777" w:rsidR="00436682" w:rsidRPr="001C3A4F" w:rsidRDefault="00436682" w:rsidP="00436682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005710C" w14:textId="77777777" w:rsidR="00436682" w:rsidRDefault="00436682" w:rsidP="00436682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B19C3BB" w14:textId="0BCE89D7" w:rsidR="00436682" w:rsidRPr="001C3A4F" w:rsidRDefault="00436682" w:rsidP="00436682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0676CADB" w14:textId="1FA49346" w:rsidR="00436682" w:rsidRPr="001C3A4F" w:rsidRDefault="00436682" w:rsidP="00436682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1650F8F2" w14:textId="6B3DBCA6" w:rsidR="00436682" w:rsidRPr="001C3A4F" w:rsidRDefault="00436682" w:rsidP="00436682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59F74" w14:textId="77777777" w:rsidR="00EF06D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6.15</w:t>
            </w:r>
          </w:p>
          <w:p w14:paraId="4AD041F0" w14:textId="77777777" w:rsidR="00EA6D1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42.10</w:t>
            </w:r>
          </w:p>
          <w:p w14:paraId="496C6133" w14:textId="77777777" w:rsidR="00EA6D1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9.43</w:t>
            </w:r>
          </w:p>
          <w:p w14:paraId="31288573" w14:textId="77777777" w:rsidR="00EA6D1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3.66</w:t>
            </w:r>
          </w:p>
          <w:p w14:paraId="3B6B1708" w14:textId="6FA107CD" w:rsidR="00EA6D15" w:rsidRPr="001C3A4F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6.1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3E1652" w14:textId="77777777" w:rsidR="00EF06D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14.08</w:t>
            </w:r>
          </w:p>
          <w:p w14:paraId="5B555DB2" w14:textId="77777777" w:rsidR="00EA6D1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1.88</w:t>
            </w:r>
          </w:p>
          <w:p w14:paraId="792F11BE" w14:textId="77777777" w:rsidR="00EA6D1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58.54</w:t>
            </w:r>
          </w:p>
          <w:p w14:paraId="69D270DB" w14:textId="77777777" w:rsidR="00EA6D15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40.33</w:t>
            </w:r>
          </w:p>
          <w:p w14:paraId="165F73D0" w14:textId="2935F095" w:rsidR="00EA6D15" w:rsidRPr="001C3A4F" w:rsidRDefault="00EA6D15" w:rsidP="00436682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14.08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66EAA73C" w14:textId="77777777" w:rsidR="00436682" w:rsidRPr="001C3A4F" w:rsidRDefault="00436682" w:rsidP="0043668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811B1" w:rsidRPr="001C3A4F" w14:paraId="70B037CD" w14:textId="77777777" w:rsidTr="004811B1">
        <w:trPr>
          <w:trHeight w:val="1062"/>
        </w:trPr>
        <w:tc>
          <w:tcPr>
            <w:tcW w:w="558" w:type="dxa"/>
          </w:tcPr>
          <w:p w14:paraId="05CD89B2" w14:textId="0BE2AF6B" w:rsidR="004811B1" w:rsidRDefault="00B77CCB" w:rsidP="004811B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3128" w:type="dxa"/>
          </w:tcPr>
          <w:p w14:paraId="40CF171E" w14:textId="77777777" w:rsidR="004811B1" w:rsidRPr="001C3A4F" w:rsidRDefault="004811B1" w:rsidP="004811B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39282E22" w14:textId="00DB9A40" w:rsidR="004811B1" w:rsidRPr="001C3A4F" w:rsidRDefault="004811B1" w:rsidP="00EF06D5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396E8F">
              <w:rPr>
                <w:rFonts w:ascii="Courier New" w:hAnsi="Courier New" w:cs="Courier New"/>
              </w:rPr>
              <w:t>4</w:t>
            </w:r>
            <w:r w:rsidR="00395CCF">
              <w:rPr>
                <w:rFonts w:ascii="Courier New" w:hAnsi="Courier New" w:cs="Courier New"/>
              </w:rPr>
              <w:t>-я Сибирская</w:t>
            </w:r>
            <w:r>
              <w:rPr>
                <w:rFonts w:ascii="Courier New" w:hAnsi="Courier New" w:cs="Courier New"/>
              </w:rPr>
              <w:t xml:space="preserve">, земельный участок </w:t>
            </w:r>
            <w:r w:rsidR="00396E8F">
              <w:rPr>
                <w:rFonts w:ascii="Courier New" w:hAnsi="Courier New" w:cs="Courier New"/>
              </w:rPr>
              <w:t>6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</w:t>
            </w:r>
            <w:r w:rsidR="00EF06D5">
              <w:rPr>
                <w:rFonts w:ascii="Courier New" w:hAnsi="Courier New" w:cs="Courier New"/>
              </w:rPr>
              <w:t>1</w:t>
            </w:r>
            <w:r w:rsidR="00396E8F">
              <w:rPr>
                <w:rFonts w:ascii="Courier New" w:hAnsi="Courier New" w:cs="Courier New"/>
              </w:rPr>
              <w:t>6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557E983B" w14:textId="3E36C5CD" w:rsidR="004811B1" w:rsidRPr="001C3A4F" w:rsidRDefault="004811B1" w:rsidP="004811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96E8F">
              <w:rPr>
                <w:rFonts w:ascii="Courier New" w:hAnsi="Courier New" w:cs="Courier New"/>
              </w:rPr>
              <w:t>199</w:t>
            </w:r>
          </w:p>
        </w:tc>
        <w:tc>
          <w:tcPr>
            <w:tcW w:w="2211" w:type="dxa"/>
          </w:tcPr>
          <w:p w14:paraId="7B9FF39E" w14:textId="77777777" w:rsidR="004811B1" w:rsidRPr="001C3A4F" w:rsidRDefault="004811B1" w:rsidP="004811B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251ED68" w14:textId="77777777" w:rsidR="004811B1" w:rsidRDefault="004811B1" w:rsidP="004811B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4A2ED04" w14:textId="5C0D961B" w:rsidR="004811B1" w:rsidRPr="001C3A4F" w:rsidRDefault="004811B1" w:rsidP="004811B1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296BADA3" w14:textId="2D75A909" w:rsidR="004811B1" w:rsidRPr="001C3A4F" w:rsidRDefault="004811B1" w:rsidP="004811B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22F1115F" w14:textId="2DD03FED" w:rsidR="004811B1" w:rsidRPr="001C3A4F" w:rsidRDefault="004811B1" w:rsidP="004811B1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F7FC2" w14:textId="77777777" w:rsidR="00EF06D5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1.78</w:t>
            </w:r>
          </w:p>
          <w:p w14:paraId="26B6DA40" w14:textId="77777777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5.85</w:t>
            </w:r>
          </w:p>
          <w:p w14:paraId="3DD32364" w14:textId="77777777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69</w:t>
            </w:r>
          </w:p>
          <w:p w14:paraId="31B4818B" w14:textId="77777777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4.60</w:t>
            </w:r>
          </w:p>
          <w:p w14:paraId="1534241C" w14:textId="04436715" w:rsidR="00396E8F" w:rsidRPr="001C3A4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1.7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6BD79C" w14:textId="77777777" w:rsidR="00EF06D5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6.69</w:t>
            </w:r>
          </w:p>
          <w:p w14:paraId="7BA1FA27" w14:textId="77777777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8.90</w:t>
            </w:r>
          </w:p>
          <w:p w14:paraId="4BAA4AEA" w14:textId="182A4C07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31.87</w:t>
            </w:r>
          </w:p>
          <w:p w14:paraId="29B3617D" w14:textId="15239F3D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9.71</w:t>
            </w:r>
          </w:p>
          <w:p w14:paraId="12A09638" w14:textId="3320339D" w:rsidR="00396E8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6.69</w:t>
            </w:r>
          </w:p>
          <w:p w14:paraId="0C59FB4D" w14:textId="7366D946" w:rsidR="00396E8F" w:rsidRPr="001C3A4F" w:rsidRDefault="00396E8F" w:rsidP="004811B1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730A6421" w14:textId="77777777" w:rsidR="004811B1" w:rsidRPr="001C3A4F" w:rsidRDefault="004811B1" w:rsidP="004811B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91C78" w:rsidRPr="001C3A4F" w14:paraId="1ED12E8E" w14:textId="77777777" w:rsidTr="00EB1625">
        <w:trPr>
          <w:trHeight w:val="1062"/>
        </w:trPr>
        <w:tc>
          <w:tcPr>
            <w:tcW w:w="558" w:type="dxa"/>
          </w:tcPr>
          <w:p w14:paraId="05F8115A" w14:textId="7AF40BBD" w:rsidR="00C91C78" w:rsidRDefault="00B77CCB" w:rsidP="00C91C7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3128" w:type="dxa"/>
          </w:tcPr>
          <w:p w14:paraId="68061E25" w14:textId="77777777" w:rsidR="00C91C78" w:rsidRPr="001C3A4F" w:rsidRDefault="00C91C78" w:rsidP="00C91C7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DBF5B64" w14:textId="5AA1DAD1" w:rsidR="00C91C78" w:rsidRDefault="00C91C78" w:rsidP="00C91C7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 w:rsidR="00396E8F">
              <w:rPr>
                <w:rFonts w:ascii="Courier New" w:hAnsi="Courier New" w:cs="Courier New"/>
              </w:rPr>
              <w:t>4</w:t>
            </w:r>
            <w:r w:rsidR="00395CCF">
              <w:rPr>
                <w:rFonts w:ascii="Courier New" w:hAnsi="Courier New" w:cs="Courier New"/>
              </w:rPr>
              <w:t>-я Сибирская</w:t>
            </w:r>
            <w:r>
              <w:rPr>
                <w:rFonts w:ascii="Courier New" w:hAnsi="Courier New" w:cs="Courier New"/>
              </w:rPr>
              <w:t xml:space="preserve">, земельный участок </w:t>
            </w:r>
            <w:r w:rsidR="00396E8F">
              <w:rPr>
                <w:rFonts w:ascii="Courier New" w:hAnsi="Courier New" w:cs="Courier New"/>
              </w:rPr>
              <w:t>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</w:t>
            </w:r>
            <w:r w:rsidR="00EF06D5">
              <w:rPr>
                <w:rFonts w:ascii="Courier New" w:hAnsi="Courier New" w:cs="Courier New"/>
              </w:rPr>
              <w:t>51</w:t>
            </w:r>
            <w:r w:rsidR="00396E8F">
              <w:rPr>
                <w:rFonts w:ascii="Courier New" w:hAnsi="Courier New" w:cs="Courier New"/>
              </w:rPr>
              <w:t>77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18BE5202" w14:textId="77777777" w:rsidR="00C91C78" w:rsidRPr="001C3A4F" w:rsidRDefault="00C91C78" w:rsidP="00C91C7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585CE5ED" w14:textId="00D8C864" w:rsidR="00C91C78" w:rsidRPr="001C3A4F" w:rsidRDefault="00EF06D5" w:rsidP="00C91C7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396E8F">
              <w:rPr>
                <w:rFonts w:ascii="Courier New" w:hAnsi="Courier New" w:cs="Courier New"/>
              </w:rPr>
              <w:t>199</w:t>
            </w:r>
          </w:p>
        </w:tc>
        <w:tc>
          <w:tcPr>
            <w:tcW w:w="2211" w:type="dxa"/>
          </w:tcPr>
          <w:p w14:paraId="4B75BEE6" w14:textId="77777777" w:rsidR="00C91C78" w:rsidRPr="001C3A4F" w:rsidRDefault="00C91C78" w:rsidP="00C91C7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F294F99" w14:textId="77777777" w:rsidR="00C91C78" w:rsidRDefault="00C91C78" w:rsidP="00C91C7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7EED8EB5" w14:textId="6EDF9CD0" w:rsidR="00C91C78" w:rsidRPr="001C3A4F" w:rsidRDefault="00C91C78" w:rsidP="00C91C78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7A88BF3E" w14:textId="138FB7B3" w:rsidR="00C91C78" w:rsidRPr="001C3A4F" w:rsidRDefault="00C91C78" w:rsidP="00C91C7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6B1DB9B6" w14:textId="0B87034E" w:rsidR="00C91C78" w:rsidRPr="001C3A4F" w:rsidRDefault="00C91C78" w:rsidP="00C91C78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6F9F" w14:textId="77777777" w:rsidR="00EF06D5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42.10</w:t>
            </w:r>
          </w:p>
          <w:p w14:paraId="660D98CE" w14:textId="77777777" w:rsidR="00396E8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06.15</w:t>
            </w:r>
          </w:p>
          <w:p w14:paraId="2FCBAF6B" w14:textId="77777777" w:rsidR="00396E8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9.00</w:t>
            </w:r>
          </w:p>
          <w:p w14:paraId="79A1B872" w14:textId="77777777" w:rsidR="00396E8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4.94</w:t>
            </w:r>
          </w:p>
          <w:p w14:paraId="6E6A759F" w14:textId="2EB5BAC5" w:rsidR="00396E8F" w:rsidRPr="001C3A4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42.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E94814" w14:textId="77777777" w:rsidR="00EF06D5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1.88</w:t>
            </w:r>
          </w:p>
          <w:p w14:paraId="5DA53A72" w14:textId="77777777" w:rsidR="00396E8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14.08</w:t>
            </w:r>
          </w:p>
          <w:p w14:paraId="75AC35E9" w14:textId="77777777" w:rsidR="00396E8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7.09</w:t>
            </w:r>
          </w:p>
          <w:p w14:paraId="735952AB" w14:textId="77777777" w:rsidR="00396E8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4.90</w:t>
            </w:r>
          </w:p>
          <w:p w14:paraId="052F545E" w14:textId="3C50B5CD" w:rsidR="00396E8F" w:rsidRPr="001C3A4F" w:rsidRDefault="00396E8F" w:rsidP="00C91C78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1.88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03C45A84" w14:textId="77777777" w:rsidR="00C91C78" w:rsidRPr="001C3A4F" w:rsidRDefault="00C91C78" w:rsidP="00C91C7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96E8F" w:rsidRPr="001C3A4F" w14:paraId="374B431A" w14:textId="77777777" w:rsidTr="00EB1625">
        <w:trPr>
          <w:trHeight w:val="1062"/>
        </w:trPr>
        <w:tc>
          <w:tcPr>
            <w:tcW w:w="558" w:type="dxa"/>
          </w:tcPr>
          <w:p w14:paraId="60E7B3BD" w14:textId="73637EDC" w:rsidR="00396E8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3128" w:type="dxa"/>
          </w:tcPr>
          <w:p w14:paraId="7267D93E" w14:textId="77777777" w:rsidR="00396E8F" w:rsidRPr="001C3A4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15061D8E" w14:textId="2DB61854" w:rsidR="00396E8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8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67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33E74FF9" w14:textId="77777777" w:rsidR="00396E8F" w:rsidRPr="001C3A4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4BF3D607" w14:textId="20FDC478" w:rsidR="00396E8F" w:rsidRDefault="00396E8F" w:rsidP="00396E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0</w:t>
            </w:r>
          </w:p>
        </w:tc>
        <w:tc>
          <w:tcPr>
            <w:tcW w:w="2211" w:type="dxa"/>
          </w:tcPr>
          <w:p w14:paraId="2CE188D4" w14:textId="77777777" w:rsidR="00396E8F" w:rsidRPr="001C3A4F" w:rsidRDefault="00396E8F" w:rsidP="00396E8F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34AE822" w14:textId="77777777" w:rsidR="00396E8F" w:rsidRDefault="00396E8F" w:rsidP="00396E8F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466AAD3" w14:textId="4BB84641" w:rsidR="00396E8F" w:rsidRPr="001C3A4F" w:rsidRDefault="00396E8F" w:rsidP="00396E8F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51B44A27" w14:textId="776C06A6" w:rsidR="00396E8F" w:rsidRPr="001C3A4F" w:rsidRDefault="00396E8F" w:rsidP="00396E8F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0C8D8A6B" w14:textId="064802BF" w:rsidR="00396E8F" w:rsidRPr="001C3A4F" w:rsidRDefault="00396E8F" w:rsidP="00396E8F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19FE9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69</w:t>
            </w:r>
          </w:p>
          <w:p w14:paraId="4F15662F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8.59</w:t>
            </w:r>
          </w:p>
          <w:p w14:paraId="6F563BBC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54</w:t>
            </w:r>
          </w:p>
          <w:p w14:paraId="7703D323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7</w:t>
            </w:r>
          </w:p>
          <w:p w14:paraId="38D28462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4.60</w:t>
            </w:r>
          </w:p>
          <w:p w14:paraId="2D03F2F4" w14:textId="07360BB0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6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816F1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31.87</w:t>
            </w:r>
          </w:p>
          <w:p w14:paraId="126B7252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6.86</w:t>
            </w:r>
          </w:p>
          <w:p w14:paraId="0DC44C95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4.83</w:t>
            </w:r>
          </w:p>
          <w:p w14:paraId="3C9B5538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2.63</w:t>
            </w:r>
          </w:p>
          <w:p w14:paraId="0EAF97B5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49.71</w:t>
            </w:r>
          </w:p>
          <w:p w14:paraId="0B8C4A71" w14:textId="0F3CD283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31.87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201095B0" w14:textId="77777777" w:rsidR="00396E8F" w:rsidRPr="001C3A4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96E8F" w:rsidRPr="001C3A4F" w14:paraId="190E7B39" w14:textId="77777777" w:rsidTr="00EB1625">
        <w:trPr>
          <w:trHeight w:val="1062"/>
        </w:trPr>
        <w:tc>
          <w:tcPr>
            <w:tcW w:w="558" w:type="dxa"/>
          </w:tcPr>
          <w:p w14:paraId="1B929001" w14:textId="3E6030E3" w:rsidR="00396E8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3128" w:type="dxa"/>
          </w:tcPr>
          <w:p w14:paraId="6A8B4F01" w14:textId="77777777" w:rsidR="00396E8F" w:rsidRPr="001C3A4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60AB37A0" w14:textId="35DD5A13" w:rsidR="00396E8F" w:rsidRPr="001C3A4F" w:rsidRDefault="00396E8F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9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76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2381D6FC" w14:textId="5B03A3DC" w:rsidR="00396E8F" w:rsidRDefault="00396E8F" w:rsidP="00396E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</w:t>
            </w:r>
          </w:p>
        </w:tc>
        <w:tc>
          <w:tcPr>
            <w:tcW w:w="2211" w:type="dxa"/>
          </w:tcPr>
          <w:p w14:paraId="1F02BF7E" w14:textId="77777777" w:rsidR="00396E8F" w:rsidRPr="001C3A4F" w:rsidRDefault="00396E8F" w:rsidP="00396E8F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778F6AD" w14:textId="77777777" w:rsidR="00396E8F" w:rsidRDefault="00396E8F" w:rsidP="00396E8F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7213D90" w14:textId="069C23A4" w:rsidR="00396E8F" w:rsidRPr="001C3A4F" w:rsidRDefault="00396E8F" w:rsidP="00396E8F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6143AA1B" w14:textId="2F10076C" w:rsidR="00396E8F" w:rsidRPr="001C3A4F" w:rsidRDefault="00396E8F" w:rsidP="00396E8F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7BE1C41E" w14:textId="14F98098" w:rsidR="00396E8F" w:rsidRPr="001C3A4F" w:rsidRDefault="00396E8F" w:rsidP="00396E8F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1BBCD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4.94</w:t>
            </w:r>
          </w:p>
          <w:p w14:paraId="7226C0B7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19.00</w:t>
            </w:r>
          </w:p>
          <w:p w14:paraId="3B085A26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1.91</w:t>
            </w:r>
          </w:p>
          <w:p w14:paraId="533B8614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7.82</w:t>
            </w:r>
          </w:p>
          <w:p w14:paraId="1F2DABD6" w14:textId="7F8D29C0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4.9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13B90F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4.90</w:t>
            </w:r>
          </w:p>
          <w:p w14:paraId="268FFEEE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7.09</w:t>
            </w:r>
          </w:p>
          <w:p w14:paraId="73F71C5D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9.97</w:t>
            </w:r>
          </w:p>
          <w:p w14:paraId="703AFE7B" w14:textId="77777777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7.80</w:t>
            </w:r>
          </w:p>
          <w:p w14:paraId="3625EAD0" w14:textId="0D3A51B5" w:rsidR="00396E8F" w:rsidRDefault="00396E8F" w:rsidP="00396E8F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4.90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67ADFEA2" w14:textId="77777777" w:rsidR="00396E8F" w:rsidRPr="001C3A4F" w:rsidRDefault="00396E8F" w:rsidP="00396E8F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F7327" w:rsidRPr="001C3A4F" w14:paraId="20F72863" w14:textId="77777777" w:rsidTr="00EB1625">
        <w:trPr>
          <w:trHeight w:val="1062"/>
        </w:trPr>
        <w:tc>
          <w:tcPr>
            <w:tcW w:w="558" w:type="dxa"/>
          </w:tcPr>
          <w:p w14:paraId="68FF7A30" w14:textId="3E3BA004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3128" w:type="dxa"/>
          </w:tcPr>
          <w:p w14:paraId="58EC14A6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BFF703C" w14:textId="07D551CA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0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68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01817DC0" w14:textId="21B388F6" w:rsidR="00AF7327" w:rsidRDefault="00AF7327" w:rsidP="00AF73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1</w:t>
            </w:r>
          </w:p>
        </w:tc>
        <w:tc>
          <w:tcPr>
            <w:tcW w:w="2211" w:type="dxa"/>
          </w:tcPr>
          <w:p w14:paraId="162736EE" w14:textId="77777777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797307FF" w14:textId="77777777" w:rsidR="00AF7327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5FC1DAF5" w14:textId="4D06C30A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2AF9C94A" w14:textId="177524C9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4BABEA7B" w14:textId="0410F7CF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2DF474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54</w:t>
            </w:r>
          </w:p>
          <w:p w14:paraId="1522CA8F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7.51</w:t>
            </w:r>
          </w:p>
          <w:p w14:paraId="056128DF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42.16</w:t>
            </w:r>
          </w:p>
          <w:p w14:paraId="0DB8D55A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0.22</w:t>
            </w:r>
          </w:p>
          <w:p w14:paraId="25B99228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27.47</w:t>
            </w:r>
          </w:p>
          <w:p w14:paraId="1D4F5F48" w14:textId="686BD091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91.5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E99144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4.83</w:t>
            </w:r>
          </w:p>
          <w:p w14:paraId="713E29AA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9.10</w:t>
            </w:r>
          </w:p>
          <w:p w14:paraId="4B942D14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6.19</w:t>
            </w:r>
          </w:p>
          <w:p w14:paraId="0FD99135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4.76</w:t>
            </w:r>
          </w:p>
          <w:p w14:paraId="33911EF3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2.63</w:t>
            </w:r>
          </w:p>
          <w:p w14:paraId="09070488" w14:textId="5B84A9F8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4.93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6D4591CC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F7327" w:rsidRPr="001C3A4F" w14:paraId="16960EE9" w14:textId="77777777" w:rsidTr="00EB1625">
        <w:trPr>
          <w:trHeight w:val="1062"/>
        </w:trPr>
        <w:tc>
          <w:tcPr>
            <w:tcW w:w="558" w:type="dxa"/>
          </w:tcPr>
          <w:p w14:paraId="07452884" w14:textId="04042EE9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3128" w:type="dxa"/>
          </w:tcPr>
          <w:p w14:paraId="3D389DA3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3300861" w14:textId="1DAF5F6B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1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75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64BE1C18" w14:textId="10CAD7E4" w:rsidR="00AF7327" w:rsidRDefault="00AF7327" w:rsidP="00AF73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</w:t>
            </w:r>
          </w:p>
        </w:tc>
        <w:tc>
          <w:tcPr>
            <w:tcW w:w="2211" w:type="dxa"/>
          </w:tcPr>
          <w:p w14:paraId="0D84F807" w14:textId="77777777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412BEE20" w14:textId="77777777" w:rsidR="00AF7327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C48C106" w14:textId="4D5B0ED7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E220122" w14:textId="39551BBB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39925C3B" w14:textId="1115B5AB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DD127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7.82</w:t>
            </w:r>
          </w:p>
          <w:p w14:paraId="1E68E78D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31.91</w:t>
            </w:r>
          </w:p>
          <w:p w14:paraId="538F174C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44.77</w:t>
            </w:r>
          </w:p>
          <w:p w14:paraId="703AF6B2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0.69</w:t>
            </w:r>
          </w:p>
          <w:p w14:paraId="3EE905F8" w14:textId="0D469FAB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67.8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4B29BC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7.80</w:t>
            </w:r>
          </w:p>
          <w:p w14:paraId="7D2777EC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9.97</w:t>
            </w:r>
          </w:p>
          <w:p w14:paraId="00D68CED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32.95</w:t>
            </w:r>
          </w:p>
          <w:p w14:paraId="62AE77EA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0.74</w:t>
            </w:r>
          </w:p>
          <w:p w14:paraId="0C96E053" w14:textId="2AAD7D0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7.80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132892D7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F7327" w:rsidRPr="001C3A4F" w14:paraId="05C94961" w14:textId="77777777" w:rsidTr="00EB1625">
        <w:trPr>
          <w:trHeight w:val="1062"/>
        </w:trPr>
        <w:tc>
          <w:tcPr>
            <w:tcW w:w="558" w:type="dxa"/>
          </w:tcPr>
          <w:p w14:paraId="370482A5" w14:textId="1E0F2232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3128" w:type="dxa"/>
          </w:tcPr>
          <w:p w14:paraId="339280EE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314B834" w14:textId="7A567DB9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2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70</w:t>
            </w:r>
            <w:r w:rsidRPr="001C3A4F">
              <w:rPr>
                <w:rFonts w:ascii="Courier New" w:hAnsi="Courier New" w:cs="Courier New"/>
              </w:rPr>
              <w:t>)</w:t>
            </w:r>
          </w:p>
        </w:tc>
        <w:tc>
          <w:tcPr>
            <w:tcW w:w="850" w:type="dxa"/>
          </w:tcPr>
          <w:p w14:paraId="0CEB6894" w14:textId="53C1D2D0" w:rsidR="00AF7327" w:rsidRDefault="00AF7327" w:rsidP="00AF73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1</w:t>
            </w:r>
          </w:p>
        </w:tc>
        <w:tc>
          <w:tcPr>
            <w:tcW w:w="2211" w:type="dxa"/>
          </w:tcPr>
          <w:p w14:paraId="4B23BAC9" w14:textId="77777777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4C18E15" w14:textId="77777777" w:rsidR="00AF7327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3E17A665" w14:textId="00748609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2C57461C" w14:textId="1146C8E9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2B297CB6" w14:textId="63964A9E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36B2F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6.59</w:t>
            </w:r>
          </w:p>
          <w:p w14:paraId="6C0A995D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2.99</w:t>
            </w:r>
          </w:p>
          <w:p w14:paraId="1AC9BF32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0.12</w:t>
            </w:r>
          </w:p>
          <w:p w14:paraId="51459F74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32.65</w:t>
            </w:r>
          </w:p>
          <w:p w14:paraId="3E39722D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05.01</w:t>
            </w:r>
          </w:p>
          <w:p w14:paraId="71A2121A" w14:textId="71EF4193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6.5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5ADE3F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2.91</w:t>
            </w:r>
          </w:p>
          <w:p w14:paraId="10A0CB71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5.98</w:t>
            </w:r>
          </w:p>
          <w:p w14:paraId="071AA0DE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13.07</w:t>
            </w:r>
          </w:p>
          <w:p w14:paraId="65FC4C3A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28.81</w:t>
            </w:r>
          </w:p>
          <w:p w14:paraId="4DFA177A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302.36</w:t>
            </w:r>
          </w:p>
          <w:p w14:paraId="719D744A" w14:textId="31809B0A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2.71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40833D09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F7327" w:rsidRPr="001C3A4F" w14:paraId="03A0F38C" w14:textId="77777777" w:rsidTr="00EB1625">
        <w:trPr>
          <w:trHeight w:val="1062"/>
        </w:trPr>
        <w:tc>
          <w:tcPr>
            <w:tcW w:w="558" w:type="dxa"/>
          </w:tcPr>
          <w:p w14:paraId="3C75C016" w14:textId="71C160F6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3128" w:type="dxa"/>
          </w:tcPr>
          <w:p w14:paraId="280FC6DF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004D1C60" w14:textId="7DE533E9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3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74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0C56E3E3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7C713169" w14:textId="3191EA2C" w:rsidR="00AF7327" w:rsidRDefault="00AF7327" w:rsidP="00AF73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</w:t>
            </w:r>
          </w:p>
        </w:tc>
        <w:tc>
          <w:tcPr>
            <w:tcW w:w="2211" w:type="dxa"/>
          </w:tcPr>
          <w:p w14:paraId="091E54D8" w14:textId="77777777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6BA99B69" w14:textId="77777777" w:rsidR="00AF7327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1D8180F5" w14:textId="64BC0D25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0C3CFB91" w14:textId="1D5123FA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1A8BA4DF" w14:textId="4CDDF800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F43B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0.69</w:t>
            </w:r>
          </w:p>
          <w:p w14:paraId="1A8F13D5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7.77</w:t>
            </w:r>
          </w:p>
          <w:p w14:paraId="587637DE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7.64</w:t>
            </w:r>
          </w:p>
          <w:p w14:paraId="48E7E7B0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3.55</w:t>
            </w:r>
          </w:p>
          <w:p w14:paraId="7A40C584" w14:textId="7C9D0635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80.6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81B2D2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0.74</w:t>
            </w:r>
          </w:p>
          <w:p w14:paraId="7CF3370F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32.95</w:t>
            </w:r>
          </w:p>
          <w:p w14:paraId="554AAC2F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5.91</w:t>
            </w:r>
          </w:p>
          <w:p w14:paraId="004CD90E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3.69</w:t>
            </w:r>
          </w:p>
          <w:p w14:paraId="21E6563C" w14:textId="6AAE1A0B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0.74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1C870A40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F7327" w:rsidRPr="001C3A4F" w14:paraId="6F78F525" w14:textId="77777777" w:rsidTr="00EB1625">
        <w:trPr>
          <w:trHeight w:val="1062"/>
        </w:trPr>
        <w:tc>
          <w:tcPr>
            <w:tcW w:w="558" w:type="dxa"/>
          </w:tcPr>
          <w:p w14:paraId="430C289C" w14:textId="50155F69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3128" w:type="dxa"/>
          </w:tcPr>
          <w:p w14:paraId="70EF2126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20D79D53" w14:textId="33BD4331" w:rsidR="00AF7327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4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69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447ED11F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5029740B" w14:textId="680F3F40" w:rsidR="00AF7327" w:rsidRDefault="00AF7327" w:rsidP="00AF732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0</w:t>
            </w:r>
          </w:p>
        </w:tc>
        <w:tc>
          <w:tcPr>
            <w:tcW w:w="2211" w:type="dxa"/>
          </w:tcPr>
          <w:p w14:paraId="4EF8B11E" w14:textId="77777777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35AFB0AE" w14:textId="77777777" w:rsidR="00AF7327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6155A568" w14:textId="3019C274" w:rsidR="00AF7327" w:rsidRPr="001C3A4F" w:rsidRDefault="00AF7327" w:rsidP="00AF7327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2DB777B3" w14:textId="67459B4E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7277DD99" w14:textId="7463DDE4" w:rsidR="00AF7327" w:rsidRPr="001C3A4F" w:rsidRDefault="00AF7327" w:rsidP="00AF7327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3A11E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0.56</w:t>
            </w:r>
          </w:p>
          <w:p w14:paraId="4B8898E6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8.59</w:t>
            </w:r>
          </w:p>
          <w:p w14:paraId="6C3BB739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78.69</w:t>
            </w:r>
          </w:p>
          <w:p w14:paraId="27BE9E21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65.85</w:t>
            </w:r>
          </w:p>
          <w:p w14:paraId="0068CD15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52.99</w:t>
            </w:r>
          </w:p>
          <w:p w14:paraId="4D7873A3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26.59</w:t>
            </w:r>
          </w:p>
          <w:p w14:paraId="7B7D3309" w14:textId="5F8DFBF4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140.5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5112C8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3.76</w:t>
            </w:r>
          </w:p>
          <w:p w14:paraId="05ED2A5D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5226.86</w:t>
            </w:r>
          </w:p>
          <w:p w14:paraId="75568219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31.87</w:t>
            </w:r>
          </w:p>
          <w:p w14:paraId="63839891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8.90</w:t>
            </w:r>
          </w:p>
          <w:p w14:paraId="4AB24FFA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85.98</w:t>
            </w:r>
          </w:p>
          <w:p w14:paraId="46668246" w14:textId="77777777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72.91</w:t>
            </w:r>
          </w:p>
          <w:p w14:paraId="0D1BD53C" w14:textId="21891A10" w:rsidR="00AF7327" w:rsidRDefault="00AF7327" w:rsidP="00AF7327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53.76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7FD02719" w14:textId="77777777" w:rsidR="00AF7327" w:rsidRPr="001C3A4F" w:rsidRDefault="00AF7327" w:rsidP="00AF7327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85659" w:rsidRPr="001C3A4F" w14:paraId="3EF65F79" w14:textId="77777777" w:rsidTr="00EB1625">
        <w:trPr>
          <w:trHeight w:val="1062"/>
        </w:trPr>
        <w:tc>
          <w:tcPr>
            <w:tcW w:w="558" w:type="dxa"/>
          </w:tcPr>
          <w:p w14:paraId="09A78CD8" w14:textId="4198BCEC" w:rsidR="00D85659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3128" w:type="dxa"/>
          </w:tcPr>
          <w:p w14:paraId="68F3134E" w14:textId="77777777" w:rsidR="00D85659" w:rsidRPr="001C3A4F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50388F98" w14:textId="54789A86" w:rsidR="00D85659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5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73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7BD2E3AD" w14:textId="77777777" w:rsidR="00D85659" w:rsidRPr="001C3A4F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6475604D" w14:textId="30325E7D" w:rsidR="00D85659" w:rsidRDefault="00D85659" w:rsidP="00D856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9</w:t>
            </w:r>
          </w:p>
        </w:tc>
        <w:tc>
          <w:tcPr>
            <w:tcW w:w="2211" w:type="dxa"/>
          </w:tcPr>
          <w:p w14:paraId="32F291D1" w14:textId="77777777" w:rsidR="00D85659" w:rsidRPr="001C3A4F" w:rsidRDefault="00D85659" w:rsidP="00D85659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1ED0CBCE" w14:textId="77777777" w:rsidR="00D85659" w:rsidRDefault="00D85659" w:rsidP="00D85659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05FC5EF1" w14:textId="4B275F3F" w:rsidR="00D85659" w:rsidRPr="001C3A4F" w:rsidRDefault="00D85659" w:rsidP="00D85659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3DD2E56B" w14:textId="407DE3AE" w:rsidR="00D85659" w:rsidRPr="001C3A4F" w:rsidRDefault="00D85659" w:rsidP="00D85659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индивидуального жилищного </w:t>
            </w:r>
            <w:r w:rsidRPr="001C3A4F">
              <w:rPr>
                <w:rFonts w:ascii="Courier New" w:hAnsi="Courier New" w:cs="Courier New"/>
              </w:rPr>
              <w:br/>
              <w:t>строительства</w:t>
            </w:r>
          </w:p>
        </w:tc>
        <w:tc>
          <w:tcPr>
            <w:tcW w:w="1559" w:type="dxa"/>
          </w:tcPr>
          <w:p w14:paraId="5EB8179B" w14:textId="3894645A" w:rsidR="00D85659" w:rsidRPr="001C3A4F" w:rsidRDefault="00D85659" w:rsidP="00D85659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71B01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3.55</w:t>
            </w:r>
          </w:p>
          <w:p w14:paraId="28311E1B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57.64</w:t>
            </w:r>
          </w:p>
          <w:p w14:paraId="67596D84" w14:textId="4C8CC48E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0.50</w:t>
            </w:r>
          </w:p>
          <w:p w14:paraId="4F5D543A" w14:textId="32843B99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6.40</w:t>
            </w:r>
          </w:p>
          <w:p w14:paraId="15EF1DC6" w14:textId="0A663F02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93.55</w:t>
            </w:r>
          </w:p>
          <w:p w14:paraId="576E7810" w14:textId="057151BD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99ED9C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3.69</w:t>
            </w:r>
          </w:p>
          <w:p w14:paraId="6936C687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05.91</w:t>
            </w:r>
          </w:p>
          <w:p w14:paraId="2D218947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8.88</w:t>
            </w:r>
          </w:p>
          <w:p w14:paraId="4C60E1A3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69.68</w:t>
            </w:r>
          </w:p>
          <w:p w14:paraId="4400E716" w14:textId="0763F1DF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223.69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71AE18B2" w14:textId="77777777" w:rsidR="00D85659" w:rsidRPr="001C3A4F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D85659" w:rsidRPr="001C3A4F" w14:paraId="295E17FA" w14:textId="77777777" w:rsidTr="00EB1625">
        <w:trPr>
          <w:trHeight w:val="1062"/>
        </w:trPr>
        <w:tc>
          <w:tcPr>
            <w:tcW w:w="558" w:type="dxa"/>
          </w:tcPr>
          <w:p w14:paraId="10BB0828" w14:textId="0AC456A3" w:rsidR="00D85659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3128" w:type="dxa"/>
          </w:tcPr>
          <w:p w14:paraId="3A329F5C" w14:textId="77777777" w:rsidR="00D85659" w:rsidRPr="001C3A4F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Иркутская область, </w:t>
            </w:r>
            <w:r>
              <w:rPr>
                <w:rFonts w:ascii="Courier New" w:hAnsi="Courier New" w:cs="Courier New"/>
              </w:rPr>
              <w:t xml:space="preserve">муниципальный район </w:t>
            </w:r>
            <w:r w:rsidRPr="001C3A4F">
              <w:rPr>
                <w:rFonts w:ascii="Courier New" w:hAnsi="Courier New" w:cs="Courier New"/>
              </w:rPr>
              <w:t>Иркутский</w:t>
            </w:r>
            <w:r>
              <w:rPr>
                <w:rFonts w:ascii="Courier New" w:hAnsi="Courier New" w:cs="Courier New"/>
              </w:rPr>
              <w:t>, сельское поселение Карлукское</w:t>
            </w:r>
            <w:r w:rsidRPr="001C3A4F">
              <w:rPr>
                <w:rFonts w:ascii="Courier New" w:hAnsi="Courier New" w:cs="Courier New"/>
              </w:rPr>
              <w:t>,</w:t>
            </w:r>
          </w:p>
          <w:p w14:paraId="43184C56" w14:textId="66CF8C91" w:rsidR="00D85659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ревня </w:t>
            </w:r>
            <w:r w:rsidRPr="001C3A4F">
              <w:rPr>
                <w:rFonts w:ascii="Courier New" w:hAnsi="Courier New" w:cs="Courier New"/>
              </w:rPr>
              <w:t>Карлук, ул</w:t>
            </w:r>
            <w:r>
              <w:rPr>
                <w:rFonts w:ascii="Courier New" w:hAnsi="Courier New" w:cs="Courier New"/>
              </w:rPr>
              <w:t>ица</w:t>
            </w: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-я Сибирская, земельный участок 17</w:t>
            </w:r>
            <w:r w:rsidRPr="001C3A4F">
              <w:rPr>
                <w:rFonts w:ascii="Courier New" w:hAnsi="Courier New" w:cs="Courier New"/>
              </w:rPr>
              <w:t xml:space="preserve"> (38:06:111418:</w:t>
            </w:r>
            <w:r>
              <w:rPr>
                <w:rFonts w:ascii="Courier New" w:hAnsi="Courier New" w:cs="Courier New"/>
              </w:rPr>
              <w:t>15172</w:t>
            </w:r>
            <w:r w:rsidRPr="001C3A4F">
              <w:rPr>
                <w:rFonts w:ascii="Courier New" w:hAnsi="Courier New" w:cs="Courier New"/>
              </w:rPr>
              <w:t>)</w:t>
            </w:r>
          </w:p>
          <w:p w14:paraId="72349C2D" w14:textId="77777777" w:rsidR="00D85659" w:rsidRPr="001C3A4F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67586CA5" w14:textId="6C5837F3" w:rsidR="00D85659" w:rsidRDefault="00D85659" w:rsidP="00D856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8</w:t>
            </w:r>
          </w:p>
        </w:tc>
        <w:tc>
          <w:tcPr>
            <w:tcW w:w="2211" w:type="dxa"/>
          </w:tcPr>
          <w:p w14:paraId="174E3050" w14:textId="77777777" w:rsidR="00D85659" w:rsidRPr="001C3A4F" w:rsidRDefault="00D85659" w:rsidP="00D85659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она застройки</w:t>
            </w:r>
          </w:p>
          <w:p w14:paraId="2DA02CC1" w14:textId="77777777" w:rsidR="00D85659" w:rsidRDefault="00D85659" w:rsidP="00D85659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ндивидуальными жилыми домами</w:t>
            </w:r>
            <w:r w:rsidRPr="001C3A4F">
              <w:rPr>
                <w:rFonts w:ascii="Courier New" w:hAnsi="Courier New" w:cs="Courier New"/>
              </w:rPr>
              <w:t xml:space="preserve"> </w:t>
            </w:r>
          </w:p>
          <w:p w14:paraId="464CF159" w14:textId="74E1AAB9" w:rsidR="00D85659" w:rsidRPr="001C3A4F" w:rsidRDefault="00D85659" w:rsidP="00D85659">
            <w:pPr>
              <w:spacing w:after="0" w:line="240" w:lineRule="atLeas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(Ж-1)</w:t>
            </w:r>
          </w:p>
        </w:tc>
        <w:tc>
          <w:tcPr>
            <w:tcW w:w="1985" w:type="dxa"/>
          </w:tcPr>
          <w:p w14:paraId="10D3C365" w14:textId="1D499F77" w:rsidR="00D85659" w:rsidRPr="001C3A4F" w:rsidRDefault="00D85659" w:rsidP="00D85659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 xml:space="preserve">Для </w:t>
            </w:r>
            <w:r w:rsidR="00E91F61">
              <w:rPr>
                <w:rFonts w:ascii="Courier New" w:hAnsi="Courier New" w:cs="Courier New"/>
              </w:rPr>
              <w:t>ведения личного подсобного хозяйства</w:t>
            </w:r>
          </w:p>
        </w:tc>
        <w:tc>
          <w:tcPr>
            <w:tcW w:w="1559" w:type="dxa"/>
          </w:tcPr>
          <w:p w14:paraId="26FBA7ED" w14:textId="370EBF59" w:rsidR="00D85659" w:rsidRPr="001C3A4F" w:rsidRDefault="00D85659" w:rsidP="00D85659">
            <w:pPr>
              <w:jc w:val="center"/>
              <w:rPr>
                <w:rFonts w:ascii="Courier New" w:hAnsi="Courier New" w:cs="Courier New"/>
              </w:rPr>
            </w:pPr>
            <w:r w:rsidRPr="001C3A4F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15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3CEA2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3.50</w:t>
            </w:r>
          </w:p>
          <w:p w14:paraId="79E23EA2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18.54</w:t>
            </w:r>
          </w:p>
          <w:p w14:paraId="3816110A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6.40</w:t>
            </w:r>
          </w:p>
          <w:p w14:paraId="02C25F16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0.50</w:t>
            </w:r>
          </w:p>
          <w:p w14:paraId="03669D83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274.52</w:t>
            </w:r>
          </w:p>
          <w:p w14:paraId="1F65E559" w14:textId="3CA167C8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98303.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B3BE38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65.28</w:t>
            </w:r>
          </w:p>
          <w:p w14:paraId="7D5AA03D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1.13</w:t>
            </w:r>
          </w:p>
          <w:p w14:paraId="10EF3F39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96.68</w:t>
            </w:r>
          </w:p>
          <w:p w14:paraId="4245AA53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8.88</w:t>
            </w:r>
          </w:p>
          <w:p w14:paraId="1EB03496" w14:textId="77777777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70.43</w:t>
            </w:r>
          </w:p>
          <w:p w14:paraId="231C4E4B" w14:textId="39FD0182" w:rsidR="00D85659" w:rsidRDefault="00D85659" w:rsidP="00D85659">
            <w:pPr>
              <w:spacing w:after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36165.28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0FF44740" w14:textId="77777777" w:rsidR="00D85659" w:rsidRPr="001C3A4F" w:rsidRDefault="00D85659" w:rsidP="00D85659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1E799F8" w14:textId="3C1F7DF7" w:rsidR="00E63723" w:rsidRPr="00C83E38" w:rsidRDefault="00E63723" w:rsidP="003110DC">
      <w:pPr>
        <w:jc w:val="center"/>
        <w:rPr>
          <w:noProof/>
          <w:lang w:eastAsia="ru-RU"/>
        </w:rPr>
      </w:pPr>
    </w:p>
    <w:sectPr w:rsidR="00E63723" w:rsidRPr="00C83E38" w:rsidSect="000A2F68">
      <w:pgSz w:w="16838" w:h="11906" w:orient="landscape"/>
      <w:pgMar w:top="567" w:right="567" w:bottom="71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C85A" w14:textId="77777777" w:rsidR="005979CA" w:rsidRDefault="005979CA" w:rsidP="00576459">
      <w:pPr>
        <w:spacing w:after="0" w:line="240" w:lineRule="auto"/>
      </w:pPr>
      <w:r>
        <w:separator/>
      </w:r>
    </w:p>
  </w:endnote>
  <w:endnote w:type="continuationSeparator" w:id="0">
    <w:p w14:paraId="1A529F55" w14:textId="77777777" w:rsidR="005979CA" w:rsidRDefault="005979CA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848B" w14:textId="77777777" w:rsidR="005979CA" w:rsidRDefault="005979CA" w:rsidP="00576459">
      <w:pPr>
        <w:spacing w:after="0" w:line="240" w:lineRule="auto"/>
      </w:pPr>
      <w:r>
        <w:separator/>
      </w:r>
    </w:p>
  </w:footnote>
  <w:footnote w:type="continuationSeparator" w:id="0">
    <w:p w14:paraId="2AFF4118" w14:textId="77777777" w:rsidR="005979CA" w:rsidRDefault="005979CA" w:rsidP="00576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EF"/>
    <w:rsid w:val="00011322"/>
    <w:rsid w:val="0002182D"/>
    <w:rsid w:val="00051F6F"/>
    <w:rsid w:val="00054ED1"/>
    <w:rsid w:val="000A2F68"/>
    <w:rsid w:val="000B2923"/>
    <w:rsid w:val="000D550C"/>
    <w:rsid w:val="000F3A02"/>
    <w:rsid w:val="000F6424"/>
    <w:rsid w:val="00104E84"/>
    <w:rsid w:val="00116393"/>
    <w:rsid w:val="00145959"/>
    <w:rsid w:val="00180534"/>
    <w:rsid w:val="001C2AE7"/>
    <w:rsid w:val="001C3A4F"/>
    <w:rsid w:val="001C4CFB"/>
    <w:rsid w:val="001D041E"/>
    <w:rsid w:val="001F4D3F"/>
    <w:rsid w:val="001F505D"/>
    <w:rsid w:val="00217315"/>
    <w:rsid w:val="00224090"/>
    <w:rsid w:val="002244E6"/>
    <w:rsid w:val="00225951"/>
    <w:rsid w:val="002279E5"/>
    <w:rsid w:val="00231A4B"/>
    <w:rsid w:val="00232CAB"/>
    <w:rsid w:val="00255053"/>
    <w:rsid w:val="00265D53"/>
    <w:rsid w:val="002B299B"/>
    <w:rsid w:val="002B36EF"/>
    <w:rsid w:val="002C17F7"/>
    <w:rsid w:val="002D32FD"/>
    <w:rsid w:val="002F1A1C"/>
    <w:rsid w:val="002F4365"/>
    <w:rsid w:val="003110DC"/>
    <w:rsid w:val="00326B7C"/>
    <w:rsid w:val="00327827"/>
    <w:rsid w:val="00335CD9"/>
    <w:rsid w:val="003505B2"/>
    <w:rsid w:val="00365644"/>
    <w:rsid w:val="00391350"/>
    <w:rsid w:val="003926C9"/>
    <w:rsid w:val="003947F8"/>
    <w:rsid w:val="00395CCF"/>
    <w:rsid w:val="00396E8F"/>
    <w:rsid w:val="003B65AB"/>
    <w:rsid w:val="003C3B46"/>
    <w:rsid w:val="003C54C8"/>
    <w:rsid w:val="003E3FB3"/>
    <w:rsid w:val="0040549F"/>
    <w:rsid w:val="00412971"/>
    <w:rsid w:val="00413272"/>
    <w:rsid w:val="004234FB"/>
    <w:rsid w:val="00436682"/>
    <w:rsid w:val="00463303"/>
    <w:rsid w:val="00467F33"/>
    <w:rsid w:val="004811B1"/>
    <w:rsid w:val="00483A9D"/>
    <w:rsid w:val="004866A1"/>
    <w:rsid w:val="00487F23"/>
    <w:rsid w:val="00494754"/>
    <w:rsid w:val="004A38F5"/>
    <w:rsid w:val="004D56D7"/>
    <w:rsid w:val="004D73B1"/>
    <w:rsid w:val="004D7794"/>
    <w:rsid w:val="00504C56"/>
    <w:rsid w:val="005128AD"/>
    <w:rsid w:val="0051566B"/>
    <w:rsid w:val="005267CA"/>
    <w:rsid w:val="00533B80"/>
    <w:rsid w:val="00535513"/>
    <w:rsid w:val="00536E31"/>
    <w:rsid w:val="00543908"/>
    <w:rsid w:val="00544D13"/>
    <w:rsid w:val="00556F9F"/>
    <w:rsid w:val="00576459"/>
    <w:rsid w:val="00580698"/>
    <w:rsid w:val="0059755B"/>
    <w:rsid w:val="005979CA"/>
    <w:rsid w:val="005B6486"/>
    <w:rsid w:val="005D1852"/>
    <w:rsid w:val="005D790D"/>
    <w:rsid w:val="005E7541"/>
    <w:rsid w:val="00627BDE"/>
    <w:rsid w:val="006327DC"/>
    <w:rsid w:val="00645C1C"/>
    <w:rsid w:val="00663710"/>
    <w:rsid w:val="00687F01"/>
    <w:rsid w:val="006A0ECB"/>
    <w:rsid w:val="006B243B"/>
    <w:rsid w:val="006D3025"/>
    <w:rsid w:val="006D4079"/>
    <w:rsid w:val="006E6356"/>
    <w:rsid w:val="00703FA4"/>
    <w:rsid w:val="00724F50"/>
    <w:rsid w:val="0073504D"/>
    <w:rsid w:val="00752A64"/>
    <w:rsid w:val="007630E9"/>
    <w:rsid w:val="00773235"/>
    <w:rsid w:val="0078375A"/>
    <w:rsid w:val="00787964"/>
    <w:rsid w:val="00793ADE"/>
    <w:rsid w:val="007A1B0A"/>
    <w:rsid w:val="007B429A"/>
    <w:rsid w:val="007C2B34"/>
    <w:rsid w:val="007D158D"/>
    <w:rsid w:val="007E4299"/>
    <w:rsid w:val="007F5041"/>
    <w:rsid w:val="00813FCC"/>
    <w:rsid w:val="00816685"/>
    <w:rsid w:val="0084590E"/>
    <w:rsid w:val="0088457D"/>
    <w:rsid w:val="008A272E"/>
    <w:rsid w:val="008C25C4"/>
    <w:rsid w:val="008C7CA1"/>
    <w:rsid w:val="008D373D"/>
    <w:rsid w:val="008D3956"/>
    <w:rsid w:val="00923857"/>
    <w:rsid w:val="00946999"/>
    <w:rsid w:val="009470C7"/>
    <w:rsid w:val="00967A59"/>
    <w:rsid w:val="009725D8"/>
    <w:rsid w:val="00972C04"/>
    <w:rsid w:val="009743A2"/>
    <w:rsid w:val="00980DD0"/>
    <w:rsid w:val="00985818"/>
    <w:rsid w:val="009D7F59"/>
    <w:rsid w:val="009F047A"/>
    <w:rsid w:val="009F7D56"/>
    <w:rsid w:val="00A20AAE"/>
    <w:rsid w:val="00A30F30"/>
    <w:rsid w:val="00A505FB"/>
    <w:rsid w:val="00A50641"/>
    <w:rsid w:val="00A51F4A"/>
    <w:rsid w:val="00A525EA"/>
    <w:rsid w:val="00A56EE8"/>
    <w:rsid w:val="00A8383B"/>
    <w:rsid w:val="00A8605A"/>
    <w:rsid w:val="00A94D5B"/>
    <w:rsid w:val="00AB00CA"/>
    <w:rsid w:val="00AC3B73"/>
    <w:rsid w:val="00AC4D83"/>
    <w:rsid w:val="00AC7585"/>
    <w:rsid w:val="00AE1061"/>
    <w:rsid w:val="00AE1CE6"/>
    <w:rsid w:val="00AE1D5E"/>
    <w:rsid w:val="00AE59C5"/>
    <w:rsid w:val="00AF0FDF"/>
    <w:rsid w:val="00AF13A4"/>
    <w:rsid w:val="00AF7327"/>
    <w:rsid w:val="00B02A03"/>
    <w:rsid w:val="00B043D9"/>
    <w:rsid w:val="00B07A74"/>
    <w:rsid w:val="00B25AA6"/>
    <w:rsid w:val="00B402FE"/>
    <w:rsid w:val="00B4532C"/>
    <w:rsid w:val="00B54483"/>
    <w:rsid w:val="00B554FB"/>
    <w:rsid w:val="00B5648E"/>
    <w:rsid w:val="00B63A01"/>
    <w:rsid w:val="00B77CCB"/>
    <w:rsid w:val="00B81C35"/>
    <w:rsid w:val="00B85573"/>
    <w:rsid w:val="00B95ACE"/>
    <w:rsid w:val="00BA5C77"/>
    <w:rsid w:val="00BB157E"/>
    <w:rsid w:val="00BD1602"/>
    <w:rsid w:val="00BF2C8B"/>
    <w:rsid w:val="00C2495B"/>
    <w:rsid w:val="00C30BFB"/>
    <w:rsid w:val="00C65EA3"/>
    <w:rsid w:val="00C777B2"/>
    <w:rsid w:val="00C83E38"/>
    <w:rsid w:val="00C91C78"/>
    <w:rsid w:val="00D12F33"/>
    <w:rsid w:val="00D20A2B"/>
    <w:rsid w:val="00D2150A"/>
    <w:rsid w:val="00D318B5"/>
    <w:rsid w:val="00D47845"/>
    <w:rsid w:val="00D5308E"/>
    <w:rsid w:val="00D65EC1"/>
    <w:rsid w:val="00D85659"/>
    <w:rsid w:val="00D90300"/>
    <w:rsid w:val="00D90CA4"/>
    <w:rsid w:val="00D91994"/>
    <w:rsid w:val="00D9604D"/>
    <w:rsid w:val="00DA2F77"/>
    <w:rsid w:val="00DA48CA"/>
    <w:rsid w:val="00DA72E0"/>
    <w:rsid w:val="00DC4A09"/>
    <w:rsid w:val="00DC4A4F"/>
    <w:rsid w:val="00DF1BCF"/>
    <w:rsid w:val="00DF7B8F"/>
    <w:rsid w:val="00E04683"/>
    <w:rsid w:val="00E06572"/>
    <w:rsid w:val="00E44393"/>
    <w:rsid w:val="00E63723"/>
    <w:rsid w:val="00E66A1E"/>
    <w:rsid w:val="00E83E7B"/>
    <w:rsid w:val="00E84DA0"/>
    <w:rsid w:val="00E91F61"/>
    <w:rsid w:val="00EA6D15"/>
    <w:rsid w:val="00EA7976"/>
    <w:rsid w:val="00EA7E41"/>
    <w:rsid w:val="00EB1625"/>
    <w:rsid w:val="00EB3C06"/>
    <w:rsid w:val="00EB6ABD"/>
    <w:rsid w:val="00EC189D"/>
    <w:rsid w:val="00EC3AD3"/>
    <w:rsid w:val="00EF06D5"/>
    <w:rsid w:val="00F0565D"/>
    <w:rsid w:val="00F1464A"/>
    <w:rsid w:val="00F2182F"/>
    <w:rsid w:val="00F477C1"/>
    <w:rsid w:val="00F56146"/>
    <w:rsid w:val="00F561DD"/>
    <w:rsid w:val="00F6122C"/>
    <w:rsid w:val="00F72B10"/>
    <w:rsid w:val="00F97737"/>
    <w:rsid w:val="00FA360E"/>
    <w:rsid w:val="00FB4722"/>
    <w:rsid w:val="00FB7204"/>
    <w:rsid w:val="00FD0A81"/>
    <w:rsid w:val="00FD1970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4140"/>
  <w15:docId w15:val="{B782E8EE-BA0B-43FE-A6F3-5B1183D7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459"/>
  </w:style>
  <w:style w:type="paragraph" w:styleId="a7">
    <w:name w:val="footer"/>
    <w:basedOn w:val="a"/>
    <w:link w:val="a8"/>
    <w:uiPriority w:val="99"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D46D-4F17-45AD-A139-BA50FBA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User</cp:lastModifiedBy>
  <cp:revision>104</cp:revision>
  <cp:lastPrinted>2024-04-01T01:35:00Z</cp:lastPrinted>
  <dcterms:created xsi:type="dcterms:W3CDTF">2018-04-26T02:57:00Z</dcterms:created>
  <dcterms:modified xsi:type="dcterms:W3CDTF">2024-04-01T01:36:00Z</dcterms:modified>
</cp:coreProperties>
</file>